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947"/>
        <w:tblW w:w="15276" w:type="dxa"/>
        <w:tblLook w:val="04A0"/>
      </w:tblPr>
      <w:tblGrid>
        <w:gridCol w:w="534"/>
        <w:gridCol w:w="4394"/>
        <w:gridCol w:w="5386"/>
        <w:gridCol w:w="1631"/>
        <w:gridCol w:w="1626"/>
        <w:gridCol w:w="1705"/>
      </w:tblGrid>
      <w:tr w:rsidR="00245DA1" w:rsidRPr="00247473" w:rsidTr="00F87548">
        <w:tc>
          <w:tcPr>
            <w:tcW w:w="534" w:type="dxa"/>
            <w:vAlign w:val="center"/>
          </w:tcPr>
          <w:p w:rsidR="00245DA1" w:rsidRPr="00F87548" w:rsidRDefault="00245DA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45DA1" w:rsidRPr="00247473" w:rsidRDefault="00E319C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5386" w:type="dxa"/>
            <w:vAlign w:val="center"/>
          </w:tcPr>
          <w:p w:rsidR="00245DA1" w:rsidRPr="00247473" w:rsidRDefault="00E319C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</w:tc>
        <w:tc>
          <w:tcPr>
            <w:tcW w:w="1631" w:type="dxa"/>
            <w:vAlign w:val="center"/>
          </w:tcPr>
          <w:p w:rsidR="00245DA1" w:rsidRPr="00247473" w:rsidRDefault="00245DA1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МиСП на 01.01.20</w:t>
            </w:r>
            <w:r w:rsidR="00AF704F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7196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245DA1" w:rsidRPr="00247473" w:rsidRDefault="00245DA1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занятых на 01.01.20</w:t>
            </w:r>
            <w:r w:rsidR="00FF56C3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1234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1705" w:type="dxa"/>
            <w:vAlign w:val="center"/>
          </w:tcPr>
          <w:p w:rsidR="00245DA1" w:rsidRPr="00247473" w:rsidRDefault="00245DA1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Оборот (товаров,</w:t>
            </w:r>
            <w:r w:rsidR="00FF56C3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, услуг), тыс. руб. за 202</w:t>
            </w:r>
            <w:r w:rsidR="00561234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41A0" w:rsidRPr="00247473" w:rsidTr="00F87548">
        <w:trPr>
          <w:trHeight w:val="547"/>
        </w:trPr>
        <w:tc>
          <w:tcPr>
            <w:tcW w:w="534" w:type="dxa"/>
            <w:vAlign w:val="center"/>
          </w:tcPr>
          <w:p w:rsidR="00D141A0" w:rsidRPr="00247473" w:rsidRDefault="00D141A0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94" w:type="dxa"/>
            <w:vAlign w:val="bottom"/>
          </w:tcPr>
          <w:p w:rsidR="00D141A0" w:rsidRPr="00247473" w:rsidRDefault="00D141A0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,  лесное хозяйство, охота, рыболовство и рыбоводство</w:t>
            </w:r>
          </w:p>
        </w:tc>
        <w:tc>
          <w:tcPr>
            <w:tcW w:w="5386" w:type="dxa"/>
            <w:vAlign w:val="center"/>
          </w:tcPr>
          <w:p w:rsidR="00D141A0" w:rsidRPr="00247473" w:rsidRDefault="00D141A0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01 по 03.22.9</w:t>
            </w:r>
          </w:p>
        </w:tc>
        <w:tc>
          <w:tcPr>
            <w:tcW w:w="1631" w:type="dxa"/>
            <w:vAlign w:val="center"/>
          </w:tcPr>
          <w:p w:rsidR="00D141A0" w:rsidRPr="00247473" w:rsidRDefault="00D67196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626" w:type="dxa"/>
            <w:vAlign w:val="center"/>
          </w:tcPr>
          <w:p w:rsidR="006B3878" w:rsidRPr="00247473" w:rsidRDefault="00AC7CE5" w:rsidP="002E4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E4C9E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5" w:type="dxa"/>
            <w:vMerge w:val="restart"/>
            <w:vAlign w:val="center"/>
          </w:tcPr>
          <w:p w:rsidR="00D141A0" w:rsidRPr="00247473" w:rsidRDefault="00D141A0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E84" w:rsidRPr="00247473" w:rsidTr="00F87548">
        <w:trPr>
          <w:trHeight w:val="302"/>
        </w:trPr>
        <w:tc>
          <w:tcPr>
            <w:tcW w:w="534" w:type="dxa"/>
            <w:vMerge w:val="restart"/>
            <w:vAlign w:val="center"/>
          </w:tcPr>
          <w:p w:rsidR="00564E84" w:rsidRPr="00247473" w:rsidRDefault="00564E8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564E84" w:rsidRPr="00247473" w:rsidRDefault="00564E84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 -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5386" w:type="dxa"/>
            <w:vAlign w:val="center"/>
          </w:tcPr>
          <w:p w:rsidR="00D67196" w:rsidRPr="00247473" w:rsidRDefault="00564E84" w:rsidP="00F87548">
            <w:pPr>
              <w:pStyle w:val="ae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Выращивание однолетних культур</w:t>
            </w:r>
          </w:p>
        </w:tc>
        <w:tc>
          <w:tcPr>
            <w:tcW w:w="1631" w:type="dxa"/>
            <w:vAlign w:val="center"/>
          </w:tcPr>
          <w:p w:rsidR="00564E84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6" w:type="dxa"/>
            <w:vAlign w:val="center"/>
          </w:tcPr>
          <w:p w:rsidR="00564E84" w:rsidRPr="00247473" w:rsidRDefault="00AC7CE5" w:rsidP="0079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9720E" w:rsidRPr="00247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  <w:vAlign w:val="center"/>
          </w:tcPr>
          <w:p w:rsidR="00564E84" w:rsidRPr="00247473" w:rsidRDefault="00564E8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96" w:rsidRPr="00247473" w:rsidTr="00F87548">
        <w:trPr>
          <w:trHeight w:val="232"/>
        </w:trPr>
        <w:tc>
          <w:tcPr>
            <w:tcW w:w="534" w:type="dxa"/>
            <w:vMerge/>
            <w:vAlign w:val="center"/>
          </w:tcPr>
          <w:p w:rsidR="00D67196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D67196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vAlign w:val="center"/>
          </w:tcPr>
          <w:p w:rsidR="00D67196" w:rsidRPr="00247473" w:rsidRDefault="00D67196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01.3 Выращивание рассады</w:t>
            </w:r>
          </w:p>
        </w:tc>
        <w:tc>
          <w:tcPr>
            <w:tcW w:w="1631" w:type="dxa"/>
            <w:vAlign w:val="center"/>
          </w:tcPr>
          <w:p w:rsidR="00D67196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D67196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D67196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84" w:rsidRPr="00247473" w:rsidTr="00F87548">
        <w:tc>
          <w:tcPr>
            <w:tcW w:w="534" w:type="dxa"/>
            <w:vMerge/>
            <w:vAlign w:val="center"/>
          </w:tcPr>
          <w:p w:rsidR="00564E84" w:rsidRPr="00247473" w:rsidRDefault="00564E8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564E84" w:rsidRPr="00247473" w:rsidRDefault="00564E8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64E84" w:rsidRPr="00247473" w:rsidRDefault="000E76A6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01.4 </w:t>
            </w:r>
            <w:r w:rsidR="00564E84" w:rsidRPr="00247473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631" w:type="dxa"/>
            <w:vAlign w:val="center"/>
          </w:tcPr>
          <w:p w:rsidR="00564E84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6" w:type="dxa"/>
            <w:vAlign w:val="center"/>
          </w:tcPr>
          <w:p w:rsidR="00564E84" w:rsidRPr="00247473" w:rsidRDefault="00362A9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362A9B" w:rsidRPr="00247473" w:rsidRDefault="00362A9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64E84" w:rsidRPr="00247473" w:rsidRDefault="00564E8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84" w:rsidRPr="00247473" w:rsidTr="00F87548">
        <w:tc>
          <w:tcPr>
            <w:tcW w:w="534" w:type="dxa"/>
            <w:vMerge/>
            <w:vAlign w:val="center"/>
          </w:tcPr>
          <w:p w:rsidR="00564E84" w:rsidRPr="00247473" w:rsidRDefault="00564E8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564E84" w:rsidRPr="00247473" w:rsidRDefault="00564E8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64E84" w:rsidRPr="00247473" w:rsidRDefault="00E86B2C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01.5 </w:t>
            </w:r>
            <w:r w:rsidR="00564E84"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 Смешанное сельское хозяйство</w:t>
            </w:r>
          </w:p>
        </w:tc>
        <w:tc>
          <w:tcPr>
            <w:tcW w:w="1631" w:type="dxa"/>
            <w:vAlign w:val="center"/>
          </w:tcPr>
          <w:p w:rsidR="00564E84" w:rsidRPr="00247473" w:rsidRDefault="000E76A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362A9B" w:rsidRPr="00247473" w:rsidRDefault="00362A9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vMerge/>
          </w:tcPr>
          <w:p w:rsidR="00564E84" w:rsidRPr="00247473" w:rsidRDefault="00564E8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84" w:rsidRPr="00247473" w:rsidTr="008A7834">
        <w:trPr>
          <w:trHeight w:val="699"/>
        </w:trPr>
        <w:tc>
          <w:tcPr>
            <w:tcW w:w="534" w:type="dxa"/>
            <w:vMerge/>
            <w:vAlign w:val="center"/>
          </w:tcPr>
          <w:p w:rsidR="00564E84" w:rsidRPr="00247473" w:rsidRDefault="00564E8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564E84" w:rsidRPr="00247473" w:rsidRDefault="00564E8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64E84" w:rsidRPr="00247473" w:rsidRDefault="000E76A6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01.6 </w:t>
            </w:r>
            <w:r w:rsidR="00564E84"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услуг в области растениеводства</w:t>
            </w:r>
          </w:p>
        </w:tc>
        <w:tc>
          <w:tcPr>
            <w:tcW w:w="1631" w:type="dxa"/>
            <w:vAlign w:val="center"/>
          </w:tcPr>
          <w:p w:rsidR="00564E84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564E84" w:rsidRPr="00247473" w:rsidRDefault="00E23C5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35245" w:rsidRPr="00247473" w:rsidRDefault="00135245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564E84" w:rsidRPr="00247473" w:rsidRDefault="00564E8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01" w:rsidRPr="00247473" w:rsidTr="00F87548">
        <w:trPr>
          <w:trHeight w:val="401"/>
        </w:trPr>
        <w:tc>
          <w:tcPr>
            <w:tcW w:w="534" w:type="dxa"/>
            <w:vAlign w:val="center"/>
          </w:tcPr>
          <w:p w:rsidR="00415901" w:rsidRPr="00247473" w:rsidRDefault="00415901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394" w:type="dxa"/>
            <w:vAlign w:val="bottom"/>
          </w:tcPr>
          <w:p w:rsidR="00415901" w:rsidRPr="00247473" w:rsidRDefault="00415901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386" w:type="dxa"/>
            <w:vAlign w:val="center"/>
          </w:tcPr>
          <w:p w:rsidR="00415901" w:rsidRPr="00247473" w:rsidRDefault="00415901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10 по 33.20</w:t>
            </w:r>
          </w:p>
        </w:tc>
        <w:tc>
          <w:tcPr>
            <w:tcW w:w="1631" w:type="dxa"/>
            <w:vAlign w:val="center"/>
          </w:tcPr>
          <w:p w:rsidR="00415901" w:rsidRPr="00247473" w:rsidRDefault="00D67196" w:rsidP="002E4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4C9E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C07F2E" w:rsidRPr="00247473" w:rsidRDefault="00C07F2E" w:rsidP="00C07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21C7A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  <w:vMerge w:val="restart"/>
            <w:vAlign w:val="center"/>
          </w:tcPr>
          <w:p w:rsidR="00415901" w:rsidRPr="00247473" w:rsidRDefault="0041590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242" w:rsidRPr="00247473" w:rsidRDefault="0018324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9E" w:rsidRPr="00247473" w:rsidTr="002E4C9E">
        <w:trPr>
          <w:trHeight w:val="785"/>
        </w:trPr>
        <w:tc>
          <w:tcPr>
            <w:tcW w:w="534" w:type="dxa"/>
            <w:vMerge w:val="restart"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2E4C9E" w:rsidRPr="00247473" w:rsidRDefault="002E4C9E" w:rsidP="00F8754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2474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 - Производство пищевых продуктов</w:t>
            </w:r>
          </w:p>
        </w:tc>
        <w:tc>
          <w:tcPr>
            <w:tcW w:w="5386" w:type="dxa"/>
            <w:vAlign w:val="center"/>
          </w:tcPr>
          <w:p w:rsidR="002E4C9E" w:rsidRPr="00247473" w:rsidRDefault="002E4C9E" w:rsidP="00D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47473">
                <w:rPr>
                  <w:rFonts w:ascii="Times New Roman" w:hAnsi="Times New Roman" w:cs="Times New Roman"/>
                  <w:sz w:val="24"/>
                  <w:szCs w:val="24"/>
                </w:rPr>
                <w:t>10.7 - Производство хлебобулочных и мучных кондитерских изделий</w:t>
              </w:r>
            </w:hyperlink>
          </w:p>
        </w:tc>
        <w:tc>
          <w:tcPr>
            <w:tcW w:w="1631" w:type="dxa"/>
            <w:vAlign w:val="center"/>
          </w:tcPr>
          <w:p w:rsidR="002E4C9E" w:rsidRPr="00247473" w:rsidRDefault="002E4C9E" w:rsidP="00F3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2E4C9E" w:rsidRPr="00247473" w:rsidRDefault="002E4C9E" w:rsidP="0088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vMerge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D2" w:rsidRPr="00247473" w:rsidTr="00F87548">
        <w:trPr>
          <w:trHeight w:val="675"/>
        </w:trPr>
        <w:tc>
          <w:tcPr>
            <w:tcW w:w="534" w:type="dxa"/>
            <w:vMerge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E51D2" w:rsidRPr="00247473" w:rsidRDefault="00D32A9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06F51" w:rsidRPr="00247473">
                <w:rPr>
                  <w:rFonts w:ascii="Times New Roman" w:hAnsi="Times New Roman" w:cs="Times New Roman"/>
                  <w:sz w:val="24"/>
                  <w:szCs w:val="24"/>
                </w:rPr>
                <w:t>10.8 - Производство прочих пищевых продуктов</w:t>
              </w:r>
            </w:hyperlink>
          </w:p>
        </w:tc>
        <w:tc>
          <w:tcPr>
            <w:tcW w:w="1631" w:type="dxa"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3E51D2" w:rsidRPr="00247473" w:rsidRDefault="00C07F2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67196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96" w:rsidRPr="00247473" w:rsidTr="00F87548">
        <w:trPr>
          <w:trHeight w:val="356"/>
        </w:trPr>
        <w:tc>
          <w:tcPr>
            <w:tcW w:w="534" w:type="dxa"/>
            <w:vMerge/>
            <w:vAlign w:val="center"/>
          </w:tcPr>
          <w:p w:rsidR="00D67196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67196" w:rsidRPr="00247473" w:rsidRDefault="00D67196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Style w:val="a4"/>
                <w:color w:val="auto"/>
                <w:u w:val="none"/>
                <w:shd w:val="clear" w:color="auto" w:fill="FFFFFF"/>
              </w:rPr>
              <w:t xml:space="preserve"> </w:t>
            </w:r>
            <w:hyperlink r:id="rId10" w:history="1">
              <w:r w:rsidRPr="00247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4 - Производство одежды</w:t>
              </w:r>
            </w:hyperlink>
          </w:p>
        </w:tc>
        <w:tc>
          <w:tcPr>
            <w:tcW w:w="5386" w:type="dxa"/>
            <w:vAlign w:val="center"/>
          </w:tcPr>
          <w:p w:rsidR="00D67196" w:rsidRPr="00247473" w:rsidRDefault="00D32A9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67196" w:rsidRPr="00247473">
                <w:rPr>
                  <w:rFonts w:ascii="Times New Roman" w:hAnsi="Times New Roman" w:cs="Times New Roman"/>
                  <w:sz w:val="24"/>
                  <w:szCs w:val="24"/>
                </w:rPr>
                <w:t>14.1 - Производство одежды, кроме одежды из меха</w:t>
              </w:r>
            </w:hyperlink>
          </w:p>
        </w:tc>
        <w:tc>
          <w:tcPr>
            <w:tcW w:w="1631" w:type="dxa"/>
            <w:vAlign w:val="center"/>
          </w:tcPr>
          <w:p w:rsidR="00D67196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D67196" w:rsidRPr="00247473" w:rsidRDefault="00C07F2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vAlign w:val="center"/>
          </w:tcPr>
          <w:p w:rsidR="00D67196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D2" w:rsidRPr="00247473" w:rsidTr="00F87548">
        <w:trPr>
          <w:trHeight w:val="1397"/>
        </w:trPr>
        <w:tc>
          <w:tcPr>
            <w:tcW w:w="534" w:type="dxa"/>
            <w:vMerge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86B2C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5386" w:type="dxa"/>
            <w:vAlign w:val="center"/>
          </w:tcPr>
          <w:p w:rsidR="003E51D2" w:rsidRPr="00247473" w:rsidRDefault="00325E71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0 Распиловка и строгание древесины</w:t>
            </w:r>
          </w:p>
        </w:tc>
        <w:tc>
          <w:tcPr>
            <w:tcW w:w="1631" w:type="dxa"/>
            <w:vAlign w:val="center"/>
          </w:tcPr>
          <w:p w:rsidR="003E51D2" w:rsidRPr="00247473" w:rsidRDefault="00E86B2C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3E51D2" w:rsidRPr="00247473" w:rsidRDefault="00D21C7A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vMerge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2C" w:rsidRPr="00247473" w:rsidTr="00F87548">
        <w:trPr>
          <w:trHeight w:val="537"/>
        </w:trPr>
        <w:tc>
          <w:tcPr>
            <w:tcW w:w="534" w:type="dxa"/>
            <w:vMerge/>
            <w:vAlign w:val="center"/>
          </w:tcPr>
          <w:p w:rsidR="00E86B2C" w:rsidRPr="00247473" w:rsidRDefault="00E86B2C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E86B2C" w:rsidRPr="00247473" w:rsidRDefault="00E86B2C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EA15D6" w:rsidRPr="0024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 Деятельность полиграфическая и копирование носителей информации </w:t>
            </w:r>
          </w:p>
        </w:tc>
        <w:tc>
          <w:tcPr>
            <w:tcW w:w="5386" w:type="dxa"/>
            <w:vAlign w:val="center"/>
          </w:tcPr>
          <w:p w:rsidR="00E86B2C" w:rsidRPr="00247473" w:rsidRDefault="00D32A98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325E71" w:rsidRPr="0024747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8.1 - Деятельность полиграфическая и предоставление услуг в этой области</w:t>
              </w:r>
            </w:hyperlink>
          </w:p>
        </w:tc>
        <w:tc>
          <w:tcPr>
            <w:tcW w:w="1631" w:type="dxa"/>
            <w:vAlign w:val="center"/>
          </w:tcPr>
          <w:p w:rsidR="00E86B2C" w:rsidRPr="00247473" w:rsidRDefault="00EA15D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E86B2C" w:rsidRPr="00247473" w:rsidRDefault="005C4F39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E86B2C" w:rsidRPr="00247473" w:rsidRDefault="00E86B2C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D2" w:rsidRPr="00247473" w:rsidTr="00F87548">
        <w:trPr>
          <w:trHeight w:val="721"/>
        </w:trPr>
        <w:tc>
          <w:tcPr>
            <w:tcW w:w="534" w:type="dxa"/>
            <w:vMerge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hyperlink r:id="rId13" w:history="1">
              <w:r w:rsidRPr="00247473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5 - Производство готовых металлических изделий, кроме машин и оборудования</w:t>
              </w:r>
            </w:hyperlink>
          </w:p>
        </w:tc>
        <w:tc>
          <w:tcPr>
            <w:tcW w:w="5386" w:type="dxa"/>
            <w:vAlign w:val="center"/>
          </w:tcPr>
          <w:p w:rsidR="003E51D2" w:rsidRPr="00247473" w:rsidRDefault="00D32A98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506F51" w:rsidRPr="0024747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5.6 - Обработка металлов и нанесение покрытий на металлы; механическая обработка металлов</w:t>
              </w:r>
            </w:hyperlink>
          </w:p>
        </w:tc>
        <w:tc>
          <w:tcPr>
            <w:tcW w:w="1631" w:type="dxa"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3E51D2" w:rsidRPr="00247473" w:rsidRDefault="005C4F39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D2" w:rsidRPr="00247473" w:rsidTr="00F87548">
        <w:tc>
          <w:tcPr>
            <w:tcW w:w="534" w:type="dxa"/>
            <w:vMerge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- Производство мебели</w:t>
            </w:r>
          </w:p>
        </w:tc>
        <w:tc>
          <w:tcPr>
            <w:tcW w:w="5386" w:type="dxa"/>
            <w:vAlign w:val="center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1.0 Производство мебели</w:t>
            </w:r>
          </w:p>
        </w:tc>
        <w:tc>
          <w:tcPr>
            <w:tcW w:w="1631" w:type="dxa"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3E51D2" w:rsidRPr="00247473" w:rsidRDefault="00D21C7A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D2" w:rsidRPr="00247473" w:rsidTr="00F87548">
        <w:tc>
          <w:tcPr>
            <w:tcW w:w="534" w:type="dxa"/>
            <w:vMerge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  <w:r w:rsidRPr="00247473">
              <w:t xml:space="preserve"> </w:t>
            </w:r>
            <w:hyperlink r:id="rId15" w:history="1">
              <w:r w:rsidRPr="00247473">
                <w:rPr>
                  <w:rStyle w:val="a4"/>
                  <w:rFonts w:ascii="Arial" w:hAnsi="Arial" w:cs="Arial"/>
                  <w:sz w:val="30"/>
                  <w:szCs w:val="30"/>
                  <w:u w:val="none"/>
                  <w:shd w:val="clear" w:color="auto" w:fill="FFFFFF"/>
                </w:rPr>
                <w:t>-</w:t>
              </w:r>
              <w:r w:rsidRPr="00247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Производство прочих готовых изделий</w:t>
              </w:r>
            </w:hyperlink>
          </w:p>
        </w:tc>
        <w:tc>
          <w:tcPr>
            <w:tcW w:w="5386" w:type="dxa"/>
            <w:vAlign w:val="center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.4</w:t>
            </w:r>
            <w:r w:rsidRPr="00247473">
              <w:t xml:space="preserve"> </w:t>
            </w:r>
            <w:hyperlink r:id="rId16" w:history="1">
              <w:r w:rsidRPr="00247473">
                <w:rPr>
                  <w:rStyle w:val="a4"/>
                  <w:rFonts w:ascii="Arial" w:hAnsi="Arial" w:cs="Arial"/>
                  <w:sz w:val="30"/>
                  <w:szCs w:val="30"/>
                  <w:u w:val="none"/>
                  <w:shd w:val="clear" w:color="auto" w:fill="FFFFFF"/>
                </w:rPr>
                <w:t>-</w:t>
              </w:r>
              <w:r w:rsidRPr="00247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Производство игр и игрушек </w:t>
              </w:r>
            </w:hyperlink>
          </w:p>
        </w:tc>
        <w:tc>
          <w:tcPr>
            <w:tcW w:w="1631" w:type="dxa"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3E51D2" w:rsidRPr="00247473" w:rsidRDefault="005C4F39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D2" w:rsidRPr="00247473" w:rsidTr="00F87548">
        <w:tc>
          <w:tcPr>
            <w:tcW w:w="534" w:type="dxa"/>
            <w:vMerge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 - Ремонт и монтаж машин и оборудования</w:t>
            </w:r>
          </w:p>
        </w:tc>
        <w:tc>
          <w:tcPr>
            <w:tcW w:w="5386" w:type="dxa"/>
            <w:vAlign w:val="center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3.1 Ремонт</w:t>
            </w:r>
            <w:r w:rsidR="00902A43"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 и монтаж металлических изделий,</w:t>
            </w: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 машин и оборудования</w:t>
            </w:r>
          </w:p>
        </w:tc>
        <w:tc>
          <w:tcPr>
            <w:tcW w:w="1631" w:type="dxa"/>
            <w:vAlign w:val="center"/>
          </w:tcPr>
          <w:p w:rsidR="003E51D2" w:rsidRPr="00247473" w:rsidRDefault="00D67196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:rsidR="003E51D2" w:rsidRPr="00247473" w:rsidRDefault="00C07F2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  <w:vMerge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D2" w:rsidRPr="00247473" w:rsidTr="00F87548">
        <w:tc>
          <w:tcPr>
            <w:tcW w:w="534" w:type="dxa"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394" w:type="dxa"/>
            <w:vAlign w:val="bottom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386" w:type="dxa"/>
            <w:vAlign w:val="center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c 35 по 35.30.6</w:t>
            </w:r>
          </w:p>
        </w:tc>
        <w:tc>
          <w:tcPr>
            <w:tcW w:w="1631" w:type="dxa"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3E51D2" w:rsidRPr="00247473" w:rsidRDefault="00A807C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Merge w:val="restart"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D2" w:rsidRPr="00247473" w:rsidTr="00F87548">
        <w:tc>
          <w:tcPr>
            <w:tcW w:w="534" w:type="dxa"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 - Обеспечение электрической энергией, газом и паром; кондиционирование воздуха</w:t>
            </w:r>
          </w:p>
        </w:tc>
        <w:tc>
          <w:tcPr>
            <w:tcW w:w="5386" w:type="dxa"/>
            <w:vAlign w:val="center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 Производство, передача и распределение пара и горячей воды; кондиционирование воздуха</w:t>
            </w:r>
          </w:p>
          <w:p w:rsidR="003E51D2" w:rsidRPr="00247473" w:rsidRDefault="003E51D2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3E51D2" w:rsidRPr="00247473" w:rsidRDefault="00A807C9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99" w:rsidRPr="00247473" w:rsidTr="00F87548">
        <w:tc>
          <w:tcPr>
            <w:tcW w:w="534" w:type="dxa"/>
            <w:vAlign w:val="center"/>
          </w:tcPr>
          <w:p w:rsidR="00AF0C99" w:rsidRPr="00247473" w:rsidRDefault="00AF0C9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394" w:type="dxa"/>
            <w:vAlign w:val="bottom"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5386" w:type="dxa"/>
            <w:vAlign w:val="center"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41 по 43.99.9</w:t>
            </w:r>
          </w:p>
        </w:tc>
        <w:tc>
          <w:tcPr>
            <w:tcW w:w="1631" w:type="dxa"/>
            <w:vAlign w:val="center"/>
          </w:tcPr>
          <w:p w:rsidR="00AF0C99" w:rsidRPr="00247473" w:rsidRDefault="00265FE7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26" w:type="dxa"/>
            <w:vAlign w:val="center"/>
          </w:tcPr>
          <w:p w:rsidR="00AF0C99" w:rsidRPr="00247473" w:rsidRDefault="00C07F2E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5" w:type="dxa"/>
            <w:vMerge w:val="restart"/>
            <w:vAlign w:val="center"/>
          </w:tcPr>
          <w:p w:rsidR="00AF0C99" w:rsidRPr="00247473" w:rsidRDefault="00AF0C99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99" w:rsidRPr="00247473" w:rsidTr="00F87548">
        <w:trPr>
          <w:trHeight w:val="516"/>
        </w:trPr>
        <w:tc>
          <w:tcPr>
            <w:tcW w:w="534" w:type="dxa"/>
            <w:vMerge w:val="restart"/>
            <w:vAlign w:val="center"/>
          </w:tcPr>
          <w:p w:rsidR="00AF0C99" w:rsidRPr="00247473" w:rsidRDefault="00AF0C9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 - Строительство зданий</w:t>
            </w:r>
          </w:p>
          <w:p w:rsidR="00AF0C99" w:rsidRPr="00247473" w:rsidRDefault="00AF0C99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1.2 Строительство жилых и нежилых зданий</w:t>
            </w:r>
          </w:p>
        </w:tc>
        <w:tc>
          <w:tcPr>
            <w:tcW w:w="1631" w:type="dxa"/>
            <w:vAlign w:val="center"/>
          </w:tcPr>
          <w:p w:rsidR="00AF0C99" w:rsidRPr="00247473" w:rsidRDefault="00B17FE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:rsidR="00AF0C99" w:rsidRPr="00247473" w:rsidRDefault="0052002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vMerge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99" w:rsidRPr="00247473" w:rsidTr="00F87548">
        <w:trPr>
          <w:trHeight w:val="301"/>
        </w:trPr>
        <w:tc>
          <w:tcPr>
            <w:tcW w:w="534" w:type="dxa"/>
            <w:vMerge/>
            <w:vAlign w:val="center"/>
          </w:tcPr>
          <w:p w:rsidR="00AF0C99" w:rsidRPr="00247473" w:rsidRDefault="00AF0C9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 -  Строительство инженерных сооружений</w:t>
            </w:r>
          </w:p>
        </w:tc>
        <w:tc>
          <w:tcPr>
            <w:tcW w:w="5386" w:type="dxa"/>
            <w:vAlign w:val="center"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42.1 Строительство автомобильных </w:t>
            </w:r>
            <w:r w:rsidR="00902A43"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631" w:type="dxa"/>
            <w:vAlign w:val="center"/>
          </w:tcPr>
          <w:p w:rsidR="00AF0C99" w:rsidRPr="00247473" w:rsidRDefault="00B17FE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AF0C99" w:rsidRPr="00247473" w:rsidRDefault="0052002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99" w:rsidRPr="00247473" w:rsidTr="00F87548">
        <w:trPr>
          <w:trHeight w:val="249"/>
        </w:trPr>
        <w:tc>
          <w:tcPr>
            <w:tcW w:w="534" w:type="dxa"/>
            <w:vMerge/>
            <w:vAlign w:val="center"/>
          </w:tcPr>
          <w:p w:rsidR="00AF0C99" w:rsidRPr="00247473" w:rsidRDefault="00AF0C9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 - Работы строительные специализированные</w:t>
            </w:r>
          </w:p>
        </w:tc>
        <w:tc>
          <w:tcPr>
            <w:tcW w:w="5386" w:type="dxa"/>
            <w:vAlign w:val="center"/>
          </w:tcPr>
          <w:p w:rsidR="00AF0C99" w:rsidRPr="00247473" w:rsidRDefault="00D32A9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17FEB" w:rsidRPr="00247473">
                <w:rPr>
                  <w:rFonts w:ascii="Times New Roman" w:hAnsi="Times New Roman" w:cs="Times New Roman"/>
                  <w:sz w:val="24"/>
                  <w:szCs w:val="24"/>
                </w:rPr>
                <w:t>43.1 - Разборка и снос зданий, подготовка строительного участка</w:t>
              </w:r>
            </w:hyperlink>
          </w:p>
        </w:tc>
        <w:tc>
          <w:tcPr>
            <w:tcW w:w="1631" w:type="dxa"/>
            <w:vAlign w:val="center"/>
          </w:tcPr>
          <w:p w:rsidR="00AF0C99" w:rsidRPr="00247473" w:rsidRDefault="00B17FE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AF0C99" w:rsidRPr="00247473" w:rsidRDefault="0052002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EB" w:rsidRPr="00247473" w:rsidTr="00F87548">
        <w:trPr>
          <w:trHeight w:val="853"/>
        </w:trPr>
        <w:tc>
          <w:tcPr>
            <w:tcW w:w="534" w:type="dxa"/>
            <w:vMerge/>
            <w:vAlign w:val="center"/>
          </w:tcPr>
          <w:p w:rsidR="00B17FEB" w:rsidRPr="00247473" w:rsidRDefault="00B17FEB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B17FEB" w:rsidRPr="00247473" w:rsidRDefault="00B17FEB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vAlign w:val="center"/>
          </w:tcPr>
          <w:p w:rsidR="00B17FEB" w:rsidRPr="00247473" w:rsidRDefault="00B17FEB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.2   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1631" w:type="dxa"/>
            <w:vAlign w:val="center"/>
          </w:tcPr>
          <w:p w:rsidR="00B17FEB" w:rsidRPr="00247473" w:rsidRDefault="00B17FE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:rsidR="00B17FEB" w:rsidRPr="00247473" w:rsidRDefault="00FE161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vMerge/>
          </w:tcPr>
          <w:p w:rsidR="00B17FEB" w:rsidRPr="00247473" w:rsidRDefault="00B17FE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99" w:rsidRPr="00247473" w:rsidTr="002E4C9E">
        <w:trPr>
          <w:trHeight w:val="539"/>
        </w:trPr>
        <w:tc>
          <w:tcPr>
            <w:tcW w:w="534" w:type="dxa"/>
            <w:vMerge/>
            <w:vAlign w:val="center"/>
          </w:tcPr>
          <w:p w:rsidR="00AF0C99" w:rsidRPr="00247473" w:rsidRDefault="00AF0C9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3.3 Работы строительные отделочные</w:t>
            </w:r>
          </w:p>
        </w:tc>
        <w:tc>
          <w:tcPr>
            <w:tcW w:w="1631" w:type="dxa"/>
            <w:vAlign w:val="center"/>
          </w:tcPr>
          <w:p w:rsidR="00AF0C99" w:rsidRPr="00247473" w:rsidRDefault="00B17FE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:rsidR="00AF0C99" w:rsidRPr="00247473" w:rsidRDefault="0052002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vMerge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99" w:rsidRPr="00247473" w:rsidTr="00F87548">
        <w:trPr>
          <w:trHeight w:val="172"/>
        </w:trPr>
        <w:tc>
          <w:tcPr>
            <w:tcW w:w="534" w:type="dxa"/>
            <w:vMerge/>
            <w:vAlign w:val="center"/>
          </w:tcPr>
          <w:p w:rsidR="00AF0C99" w:rsidRPr="00247473" w:rsidRDefault="00AF0C9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3.9 Работы  строительные специализированные прочие</w:t>
            </w:r>
          </w:p>
        </w:tc>
        <w:tc>
          <w:tcPr>
            <w:tcW w:w="1631" w:type="dxa"/>
            <w:vAlign w:val="center"/>
          </w:tcPr>
          <w:p w:rsidR="00AF0C99" w:rsidRPr="00247473" w:rsidRDefault="00B17FE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AF0C99" w:rsidRPr="00247473" w:rsidRDefault="00C07F2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</w:tcPr>
          <w:p w:rsidR="00AF0C99" w:rsidRPr="00247473" w:rsidRDefault="00AF0C9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D2" w:rsidRPr="00247473" w:rsidTr="00F87548">
        <w:tc>
          <w:tcPr>
            <w:tcW w:w="534" w:type="dxa"/>
            <w:vAlign w:val="center"/>
          </w:tcPr>
          <w:p w:rsidR="003E51D2" w:rsidRPr="00247473" w:rsidRDefault="0039596E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394" w:type="dxa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386" w:type="dxa"/>
            <w:vAlign w:val="center"/>
          </w:tcPr>
          <w:p w:rsidR="003E51D2" w:rsidRPr="00247473" w:rsidRDefault="003E51D2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45 по 47.99.5</w:t>
            </w:r>
          </w:p>
        </w:tc>
        <w:tc>
          <w:tcPr>
            <w:tcW w:w="1631" w:type="dxa"/>
            <w:vAlign w:val="center"/>
          </w:tcPr>
          <w:p w:rsidR="003E51D2" w:rsidRPr="00247473" w:rsidRDefault="00B17FEB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F4F49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:rsidR="00904360" w:rsidRPr="00247473" w:rsidRDefault="00904360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FE7" w:rsidRPr="00247473" w:rsidRDefault="00416CCB" w:rsidP="002E4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47473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  <w:vMerge w:val="restart"/>
            <w:vAlign w:val="center"/>
          </w:tcPr>
          <w:p w:rsidR="003E51D2" w:rsidRPr="00247473" w:rsidRDefault="003E51D2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54" w:rsidRPr="00247473" w:rsidTr="00F87548">
        <w:tc>
          <w:tcPr>
            <w:tcW w:w="534" w:type="dxa"/>
            <w:vMerge w:val="restart"/>
            <w:vAlign w:val="center"/>
          </w:tcPr>
          <w:p w:rsidR="006E0154" w:rsidRPr="00247473" w:rsidRDefault="006E0154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E0154" w:rsidRPr="00247473" w:rsidRDefault="006E0154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- Торговля оптовая и розничная автотранспортными средствами и мотоциклами и их ремонт</w:t>
            </w:r>
          </w:p>
        </w:tc>
        <w:tc>
          <w:tcPr>
            <w:tcW w:w="5386" w:type="dxa"/>
            <w:vAlign w:val="center"/>
          </w:tcPr>
          <w:p w:rsidR="006E0154" w:rsidRPr="00247473" w:rsidRDefault="006E015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  <w:r w:rsidR="00293A09"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и ремонт автотранспортных средств</w:t>
            </w:r>
          </w:p>
        </w:tc>
        <w:tc>
          <w:tcPr>
            <w:tcW w:w="1631" w:type="dxa"/>
            <w:vAlign w:val="center"/>
          </w:tcPr>
          <w:p w:rsidR="006E0154" w:rsidRPr="00247473" w:rsidRDefault="00293A09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6E0154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vMerge/>
          </w:tcPr>
          <w:p w:rsidR="006E0154" w:rsidRPr="00247473" w:rsidRDefault="006E015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54" w:rsidRPr="00247473" w:rsidTr="00F87548">
        <w:tc>
          <w:tcPr>
            <w:tcW w:w="534" w:type="dxa"/>
            <w:vMerge/>
            <w:vAlign w:val="center"/>
          </w:tcPr>
          <w:p w:rsidR="006E0154" w:rsidRPr="00247473" w:rsidRDefault="006E0154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E0154" w:rsidRPr="00247473" w:rsidRDefault="006E0154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0154" w:rsidRPr="00247473" w:rsidRDefault="006E015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  <w:r w:rsidR="00293A09"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</w:t>
            </w:r>
            <w:r w:rsidR="00293A09"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и деталями, узлами и принадлежностями  </w:t>
            </w: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деталями, узлами и принадлежностями</w:t>
            </w:r>
          </w:p>
        </w:tc>
        <w:tc>
          <w:tcPr>
            <w:tcW w:w="1631" w:type="dxa"/>
            <w:vAlign w:val="center"/>
          </w:tcPr>
          <w:p w:rsidR="006E0154" w:rsidRPr="00247473" w:rsidRDefault="00B17FE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:rsidR="006E0154" w:rsidRPr="00247473" w:rsidRDefault="002E4C9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vMerge/>
          </w:tcPr>
          <w:p w:rsidR="006E0154" w:rsidRPr="00247473" w:rsidRDefault="006E015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9" w:rsidRPr="00247473" w:rsidTr="00F87548">
        <w:tc>
          <w:tcPr>
            <w:tcW w:w="534" w:type="dxa"/>
            <w:vMerge/>
            <w:vAlign w:val="center"/>
          </w:tcPr>
          <w:p w:rsidR="00293A09" w:rsidRPr="00247473" w:rsidRDefault="00293A0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293A09" w:rsidRPr="00247473" w:rsidRDefault="00293A09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 - Торговля оптовая, кроме оптовой торговли автотранспортными средствами и мотоциклами</w:t>
            </w:r>
          </w:p>
        </w:tc>
        <w:tc>
          <w:tcPr>
            <w:tcW w:w="5386" w:type="dxa"/>
            <w:vAlign w:val="center"/>
          </w:tcPr>
          <w:p w:rsidR="00293A09" w:rsidRPr="00247473" w:rsidRDefault="00293A0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 - Торговля оптовая пищевыми продуктами, напитками и табачными изделиями</w:t>
            </w:r>
          </w:p>
        </w:tc>
        <w:tc>
          <w:tcPr>
            <w:tcW w:w="1631" w:type="dxa"/>
            <w:vAlign w:val="center"/>
          </w:tcPr>
          <w:p w:rsidR="00293A09" w:rsidRPr="00247473" w:rsidRDefault="00B17FE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293A09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vMerge/>
          </w:tcPr>
          <w:p w:rsidR="00293A09" w:rsidRPr="00247473" w:rsidRDefault="00293A0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9" w:rsidRPr="00247473" w:rsidTr="00F87548">
        <w:trPr>
          <w:trHeight w:val="250"/>
        </w:trPr>
        <w:tc>
          <w:tcPr>
            <w:tcW w:w="534" w:type="dxa"/>
            <w:vMerge/>
            <w:vAlign w:val="center"/>
          </w:tcPr>
          <w:p w:rsidR="00293A09" w:rsidRPr="00247473" w:rsidRDefault="00293A0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93A09" w:rsidRPr="00247473" w:rsidRDefault="00293A09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293A09" w:rsidRPr="00247473" w:rsidRDefault="00D32A98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B17FEB" w:rsidRPr="00247473">
                <w:rPr>
                  <w:rFonts w:ascii="Times New Roman" w:hAnsi="Times New Roman" w:cs="Times New Roman"/>
                  <w:sz w:val="24"/>
                  <w:szCs w:val="24"/>
                </w:rPr>
                <w:t>46.4 - Торговля оптовая непродовольственными потребительскими товарами</w:t>
              </w:r>
            </w:hyperlink>
          </w:p>
        </w:tc>
        <w:tc>
          <w:tcPr>
            <w:tcW w:w="1631" w:type="dxa"/>
            <w:vAlign w:val="center"/>
          </w:tcPr>
          <w:p w:rsidR="00293A09" w:rsidRPr="00247473" w:rsidRDefault="00293A09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293A09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293A09" w:rsidRPr="00247473" w:rsidRDefault="00293A0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EB" w:rsidRPr="00247473" w:rsidTr="00F87548">
        <w:trPr>
          <w:trHeight w:val="836"/>
        </w:trPr>
        <w:tc>
          <w:tcPr>
            <w:tcW w:w="534" w:type="dxa"/>
            <w:vMerge/>
            <w:vAlign w:val="center"/>
          </w:tcPr>
          <w:p w:rsidR="00B17FEB" w:rsidRPr="00247473" w:rsidRDefault="00B17FEB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7FEB" w:rsidRPr="00247473" w:rsidRDefault="00B17FEB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17FEB" w:rsidRPr="00247473" w:rsidRDefault="00B17FEB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6 - Торговля оптовая прочими машинами, оборудованием и принадлежностями</w:t>
            </w:r>
          </w:p>
          <w:p w:rsidR="00B17FEB" w:rsidRPr="00247473" w:rsidRDefault="00B17FEB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1" w:type="dxa"/>
            <w:vAlign w:val="center"/>
          </w:tcPr>
          <w:p w:rsidR="00B17FEB" w:rsidRPr="00247473" w:rsidRDefault="00B17FE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B17FEB" w:rsidRPr="00247473" w:rsidRDefault="00416CCB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161F" w:rsidRPr="00247473" w:rsidRDefault="00FE161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17FEB" w:rsidRPr="00247473" w:rsidRDefault="00B17FE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AA" w:rsidRPr="00247473" w:rsidTr="00F87548">
        <w:trPr>
          <w:trHeight w:val="430"/>
        </w:trPr>
        <w:tc>
          <w:tcPr>
            <w:tcW w:w="534" w:type="dxa"/>
            <w:vMerge/>
            <w:vAlign w:val="center"/>
          </w:tcPr>
          <w:p w:rsidR="001144AA" w:rsidRPr="00247473" w:rsidRDefault="001144AA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144AA" w:rsidRPr="00247473" w:rsidRDefault="001144AA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144AA" w:rsidRPr="00247473" w:rsidRDefault="001144AA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7 Торговля оптовая специализированная прочая</w:t>
            </w:r>
          </w:p>
        </w:tc>
        <w:tc>
          <w:tcPr>
            <w:tcW w:w="1631" w:type="dxa"/>
            <w:vAlign w:val="center"/>
          </w:tcPr>
          <w:p w:rsidR="001144AA" w:rsidRPr="00247473" w:rsidRDefault="00B17FE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1144AA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161F" w:rsidRPr="00247473" w:rsidRDefault="00FE161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1144AA" w:rsidRPr="00247473" w:rsidRDefault="001144AA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9" w:rsidRPr="00247473" w:rsidTr="002E4C9E">
        <w:trPr>
          <w:trHeight w:val="593"/>
        </w:trPr>
        <w:tc>
          <w:tcPr>
            <w:tcW w:w="534" w:type="dxa"/>
            <w:vMerge/>
            <w:vAlign w:val="center"/>
          </w:tcPr>
          <w:p w:rsidR="00293A09" w:rsidRPr="00247473" w:rsidRDefault="00293A09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293A09" w:rsidRPr="00247473" w:rsidRDefault="00293A0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293A09" w:rsidRPr="00247473" w:rsidRDefault="00293A09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9 - Торговля оптовая неспециализированная</w:t>
            </w:r>
          </w:p>
        </w:tc>
        <w:tc>
          <w:tcPr>
            <w:tcW w:w="1631" w:type="dxa"/>
            <w:vAlign w:val="center"/>
          </w:tcPr>
          <w:p w:rsidR="00293A09" w:rsidRPr="00247473" w:rsidRDefault="00293A09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:rsidR="00293A09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</w:tcPr>
          <w:p w:rsidR="00293A09" w:rsidRPr="00247473" w:rsidRDefault="00293A09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9E" w:rsidRPr="00247473" w:rsidTr="002E4C9E">
        <w:trPr>
          <w:trHeight w:val="984"/>
        </w:trPr>
        <w:tc>
          <w:tcPr>
            <w:tcW w:w="534" w:type="dxa"/>
            <w:vMerge w:val="restart"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2E4C9E" w:rsidRPr="00247473" w:rsidRDefault="002E4C9E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 - Торговля розничная, кроме торговли автотранспортными средствами и мотоциклами</w:t>
            </w:r>
          </w:p>
        </w:tc>
        <w:tc>
          <w:tcPr>
            <w:tcW w:w="5386" w:type="dxa"/>
            <w:vAlign w:val="center"/>
          </w:tcPr>
          <w:p w:rsidR="002E4C9E" w:rsidRPr="00247473" w:rsidRDefault="002E4C9E" w:rsidP="00290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1631" w:type="dxa"/>
            <w:vAlign w:val="center"/>
          </w:tcPr>
          <w:p w:rsidR="002E4C9E" w:rsidRPr="00247473" w:rsidRDefault="002E4C9E" w:rsidP="00A6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E4C9E" w:rsidRPr="00247473" w:rsidRDefault="002E4C9E" w:rsidP="00F7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2E4C9E" w:rsidRPr="00247473" w:rsidRDefault="002E4C9E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CB" w:rsidRPr="00247473" w:rsidTr="00F87548">
        <w:tc>
          <w:tcPr>
            <w:tcW w:w="534" w:type="dxa"/>
            <w:vMerge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vAlign w:val="center"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47.3 Торговля розничная моторным топливом в специализированных магазинах </w:t>
            </w:r>
          </w:p>
        </w:tc>
        <w:tc>
          <w:tcPr>
            <w:tcW w:w="1631" w:type="dxa"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vMerge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CB" w:rsidRPr="00247473" w:rsidTr="00F87548">
        <w:trPr>
          <w:trHeight w:val="932"/>
        </w:trPr>
        <w:tc>
          <w:tcPr>
            <w:tcW w:w="534" w:type="dxa"/>
            <w:vMerge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7.4 Торговля розничная информационным коммуникационным оборудованием  в специализированных магазинах</w:t>
            </w:r>
          </w:p>
        </w:tc>
        <w:tc>
          <w:tcPr>
            <w:tcW w:w="1631" w:type="dxa"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CB" w:rsidRPr="00247473" w:rsidTr="00F87548">
        <w:tc>
          <w:tcPr>
            <w:tcW w:w="534" w:type="dxa"/>
            <w:vMerge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.5 - Торговля розничная прочими бытовыми изделиями в специализированных магазинах</w:t>
            </w:r>
          </w:p>
        </w:tc>
        <w:tc>
          <w:tcPr>
            <w:tcW w:w="1631" w:type="dxa"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vMerge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CB" w:rsidRPr="00247473" w:rsidTr="00F87548">
        <w:tc>
          <w:tcPr>
            <w:tcW w:w="534" w:type="dxa"/>
            <w:vMerge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.6 - 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631" w:type="dxa"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9E" w:rsidRPr="00247473" w:rsidTr="00C21D16">
        <w:trPr>
          <w:trHeight w:val="562"/>
        </w:trPr>
        <w:tc>
          <w:tcPr>
            <w:tcW w:w="534" w:type="dxa"/>
            <w:vMerge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E4C9E" w:rsidRPr="00247473" w:rsidRDefault="002E4C9E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2E4C9E" w:rsidRPr="00247473" w:rsidRDefault="002E4C9E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.7 - Торговля розничная прочими товарами в специализированных магазинах</w:t>
            </w:r>
          </w:p>
        </w:tc>
        <w:tc>
          <w:tcPr>
            <w:tcW w:w="1631" w:type="dxa"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6" w:type="dxa"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5" w:type="dxa"/>
            <w:vMerge/>
          </w:tcPr>
          <w:p w:rsidR="002E4C9E" w:rsidRPr="00247473" w:rsidRDefault="002E4C9E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CB" w:rsidRPr="00247473" w:rsidTr="00F87548">
        <w:tc>
          <w:tcPr>
            <w:tcW w:w="534" w:type="dxa"/>
            <w:vMerge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9 -  Торговля розничная вне магазинов, палаток, рынков</w:t>
            </w:r>
          </w:p>
        </w:tc>
        <w:tc>
          <w:tcPr>
            <w:tcW w:w="1631" w:type="dxa"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:rsidR="00416CCB" w:rsidRPr="00247473" w:rsidRDefault="00416CCB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</w:tcPr>
          <w:p w:rsidR="00416CCB" w:rsidRPr="00247473" w:rsidRDefault="00416CCB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9E" w:rsidRPr="00247473" w:rsidTr="00F87548">
        <w:tc>
          <w:tcPr>
            <w:tcW w:w="534" w:type="dxa"/>
            <w:vMerge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E4C9E" w:rsidRPr="00247473" w:rsidRDefault="002E4C9E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2E4C9E" w:rsidRPr="00247473" w:rsidRDefault="002E4C9E" w:rsidP="003F4F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11 -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631" w:type="dxa"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6" w:type="dxa"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5" w:type="dxa"/>
            <w:vMerge w:val="restart"/>
          </w:tcPr>
          <w:p w:rsidR="002E4C9E" w:rsidRPr="00247473" w:rsidRDefault="002E4C9E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9E" w:rsidRPr="00247473" w:rsidTr="00F87548">
        <w:tc>
          <w:tcPr>
            <w:tcW w:w="534" w:type="dxa"/>
            <w:vMerge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E4C9E" w:rsidRPr="00247473" w:rsidRDefault="002E4C9E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2E4C9E" w:rsidRPr="00247473" w:rsidRDefault="002E4C9E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7.19  -Торговля розничная прочая в </w:t>
            </w: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специализированных магазинах</w:t>
            </w:r>
          </w:p>
        </w:tc>
        <w:tc>
          <w:tcPr>
            <w:tcW w:w="1631" w:type="dxa"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6" w:type="dxa"/>
            <w:vAlign w:val="center"/>
          </w:tcPr>
          <w:p w:rsidR="002E4C9E" w:rsidRPr="00247473" w:rsidRDefault="002E4C9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vMerge/>
          </w:tcPr>
          <w:p w:rsidR="002E4C9E" w:rsidRPr="00247473" w:rsidRDefault="002E4C9E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30" w:rsidRPr="00247473" w:rsidTr="00F87548">
        <w:trPr>
          <w:trHeight w:val="96"/>
        </w:trPr>
        <w:tc>
          <w:tcPr>
            <w:tcW w:w="534" w:type="dxa"/>
            <w:vAlign w:val="center"/>
          </w:tcPr>
          <w:p w:rsidR="00881730" w:rsidRPr="00247473" w:rsidRDefault="00881730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4394" w:type="dxa"/>
            <w:vAlign w:val="bottom"/>
          </w:tcPr>
          <w:p w:rsidR="00881730" w:rsidRPr="00247473" w:rsidRDefault="00881730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5386" w:type="dxa"/>
            <w:vAlign w:val="center"/>
          </w:tcPr>
          <w:p w:rsidR="00881730" w:rsidRPr="00247473" w:rsidRDefault="00881730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49 по 53.20.39</w:t>
            </w:r>
          </w:p>
        </w:tc>
        <w:tc>
          <w:tcPr>
            <w:tcW w:w="1631" w:type="dxa"/>
            <w:vAlign w:val="center"/>
          </w:tcPr>
          <w:p w:rsidR="00881730" w:rsidRPr="00247473" w:rsidRDefault="00EA79B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F4F49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A807C9" w:rsidRPr="00247473" w:rsidRDefault="00FE161F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21C7A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5" w:type="dxa"/>
            <w:vMerge w:val="restart"/>
            <w:vAlign w:val="center"/>
          </w:tcPr>
          <w:p w:rsidR="00881730" w:rsidRPr="00247473" w:rsidRDefault="00881730" w:rsidP="00F875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259"/>
        </w:trPr>
        <w:tc>
          <w:tcPr>
            <w:tcW w:w="534" w:type="dxa"/>
            <w:vMerge w:val="restart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 w:val="restart"/>
            <w:vAlign w:val="bottom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 - Деятельность сухопутного и трубопроводного транспорта</w:t>
            </w:r>
          </w:p>
        </w:tc>
        <w:tc>
          <w:tcPr>
            <w:tcW w:w="5386" w:type="dxa"/>
            <w:vAlign w:val="center"/>
          </w:tcPr>
          <w:p w:rsidR="00F87548" w:rsidRPr="00247473" w:rsidRDefault="00D32A9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87548" w:rsidRPr="00247473">
                <w:rPr>
                  <w:rFonts w:ascii="Times New Roman" w:hAnsi="Times New Roman" w:cs="Times New Roman"/>
                  <w:sz w:val="24"/>
                  <w:szCs w:val="24"/>
                </w:rPr>
                <w:t>49.3 - Деятельность прочего сухопутного пассажирского транспорта</w:t>
              </w:r>
            </w:hyperlink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551"/>
        </w:trPr>
        <w:tc>
          <w:tcPr>
            <w:tcW w:w="534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  <w:vAlign w:val="bottom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6" w:type="dxa"/>
            <w:vAlign w:val="center"/>
          </w:tcPr>
          <w:p w:rsidR="00F87548" w:rsidRPr="00247473" w:rsidRDefault="00FE161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C9E"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7548" w:rsidRPr="00247473" w:rsidTr="00F87548">
        <w:tc>
          <w:tcPr>
            <w:tcW w:w="534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 - Складское хозяйство и вспомогательная транспортная деятельность</w:t>
            </w: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52.10 Деятельность по складированию и хранению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F87548" w:rsidRPr="00247473" w:rsidRDefault="003F4F49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247473" w:rsidTr="00F87548">
        <w:tc>
          <w:tcPr>
            <w:tcW w:w="534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.2 - Деятельность транспортная вспомогательная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48" w:rsidRPr="00247473" w:rsidRDefault="00D21C7A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1ED" w:rsidRPr="00247473" w:rsidTr="00F87548">
        <w:tc>
          <w:tcPr>
            <w:tcW w:w="534" w:type="dxa"/>
            <w:vAlign w:val="center"/>
          </w:tcPr>
          <w:p w:rsidR="00D741ED" w:rsidRPr="00247473" w:rsidRDefault="00D741ED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  <w:vAlign w:val="bottom"/>
          </w:tcPr>
          <w:p w:rsidR="00D741ED" w:rsidRPr="00247473" w:rsidRDefault="00D741ED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5386" w:type="dxa"/>
            <w:vAlign w:val="center"/>
          </w:tcPr>
          <w:p w:rsidR="00D741ED" w:rsidRPr="00247473" w:rsidRDefault="00D741ED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55 по 56.30</w:t>
            </w:r>
          </w:p>
        </w:tc>
        <w:tc>
          <w:tcPr>
            <w:tcW w:w="1631" w:type="dxa"/>
            <w:vAlign w:val="center"/>
          </w:tcPr>
          <w:p w:rsidR="00D741ED" w:rsidRPr="00247473" w:rsidRDefault="00D741ED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6" w:type="dxa"/>
            <w:vAlign w:val="center"/>
          </w:tcPr>
          <w:p w:rsidR="00D741ED" w:rsidRPr="00247473" w:rsidRDefault="00FE161F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7473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:rsidR="00D741ED" w:rsidRPr="00247473" w:rsidRDefault="00D741ED" w:rsidP="00F875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585"/>
        </w:trPr>
        <w:tc>
          <w:tcPr>
            <w:tcW w:w="534" w:type="dxa"/>
            <w:vMerge w:val="restart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 - Деятельность по предоставлению мест для временного проживания</w:t>
            </w: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55.1 Деятельность гостиниц и прочих мест для временного проживания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247473" w:rsidTr="00F87548">
        <w:tc>
          <w:tcPr>
            <w:tcW w:w="534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 - Деятельность по предоставлению продуктов питания и напитков</w:t>
            </w: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.1 - Деятельность ресторанов и услуги по доставке продуктов питания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5" w:type="dxa"/>
            <w:vMerge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1049"/>
        </w:trPr>
        <w:tc>
          <w:tcPr>
            <w:tcW w:w="534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.2 - 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F87548" w:rsidRPr="00247473" w:rsidRDefault="00FE161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vMerge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C4" w:rsidRPr="00247473" w:rsidTr="00F87548">
        <w:trPr>
          <w:trHeight w:val="338"/>
        </w:trPr>
        <w:tc>
          <w:tcPr>
            <w:tcW w:w="534" w:type="dxa"/>
            <w:vAlign w:val="center"/>
          </w:tcPr>
          <w:p w:rsidR="00A066C4" w:rsidRPr="00247473" w:rsidRDefault="00A066C4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4394" w:type="dxa"/>
            <w:vAlign w:val="center"/>
          </w:tcPr>
          <w:p w:rsidR="00A066C4" w:rsidRPr="00247473" w:rsidRDefault="00A066C4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5386" w:type="dxa"/>
            <w:vAlign w:val="center"/>
          </w:tcPr>
          <w:p w:rsidR="00A066C4" w:rsidRPr="00247473" w:rsidRDefault="00A066C4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58 по 63.99.2</w:t>
            </w:r>
          </w:p>
        </w:tc>
        <w:tc>
          <w:tcPr>
            <w:tcW w:w="1631" w:type="dxa"/>
            <w:vAlign w:val="center"/>
          </w:tcPr>
          <w:p w:rsidR="00A066C4" w:rsidRPr="00247473" w:rsidRDefault="00A066C4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A066C4" w:rsidRPr="00247473" w:rsidRDefault="00D21C7A" w:rsidP="00D21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  <w:vMerge w:val="restart"/>
          </w:tcPr>
          <w:p w:rsidR="00A066C4" w:rsidRPr="00247473" w:rsidRDefault="00A066C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C4" w:rsidRPr="00247473" w:rsidTr="00F87548">
        <w:trPr>
          <w:trHeight w:val="1262"/>
        </w:trPr>
        <w:tc>
          <w:tcPr>
            <w:tcW w:w="534" w:type="dxa"/>
            <w:vMerge w:val="restart"/>
            <w:vAlign w:val="center"/>
          </w:tcPr>
          <w:p w:rsidR="00A066C4" w:rsidRPr="00247473" w:rsidRDefault="00A066C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066C4" w:rsidRPr="00247473" w:rsidRDefault="00A066C4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 - Разработка компьютерного программного обеспечения, консультативные услуги в данной области и другие сопутствующие услуги</w:t>
            </w:r>
          </w:p>
          <w:p w:rsidR="00A066C4" w:rsidRPr="00247473" w:rsidRDefault="00A066C4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vAlign w:val="center"/>
          </w:tcPr>
          <w:p w:rsidR="00A066C4" w:rsidRPr="00247473" w:rsidRDefault="00A066C4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.01 Разработка компьютерного программного обеспечения</w:t>
            </w:r>
          </w:p>
        </w:tc>
        <w:tc>
          <w:tcPr>
            <w:tcW w:w="1631" w:type="dxa"/>
            <w:vAlign w:val="center"/>
          </w:tcPr>
          <w:p w:rsidR="00A066C4" w:rsidRPr="00247473" w:rsidRDefault="00A066C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A066C4" w:rsidRPr="00247473" w:rsidRDefault="00D21C7A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vMerge/>
          </w:tcPr>
          <w:p w:rsidR="00A066C4" w:rsidRPr="00247473" w:rsidRDefault="00A066C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C4" w:rsidRPr="00247473" w:rsidTr="00F87548">
        <w:trPr>
          <w:trHeight w:val="658"/>
        </w:trPr>
        <w:tc>
          <w:tcPr>
            <w:tcW w:w="534" w:type="dxa"/>
            <w:vMerge/>
            <w:vAlign w:val="center"/>
          </w:tcPr>
          <w:p w:rsidR="00A066C4" w:rsidRPr="00247473" w:rsidRDefault="00A066C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066C4" w:rsidRPr="00247473" w:rsidRDefault="00D32A98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A066C4" w:rsidRPr="00247473">
                <w:rPr>
                  <w:rFonts w:ascii="Times New Roman" w:hAnsi="Times New Roman" w:cs="Times New Roman"/>
                  <w:sz w:val="24"/>
                  <w:szCs w:val="24"/>
                </w:rPr>
                <w:t>63 - Деятельность в области информационных технологий</w:t>
              </w:r>
            </w:hyperlink>
          </w:p>
        </w:tc>
        <w:tc>
          <w:tcPr>
            <w:tcW w:w="5386" w:type="dxa"/>
            <w:vAlign w:val="center"/>
          </w:tcPr>
          <w:p w:rsidR="00A066C4" w:rsidRPr="00247473" w:rsidRDefault="00A066C4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1 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</w:tc>
        <w:tc>
          <w:tcPr>
            <w:tcW w:w="1631" w:type="dxa"/>
            <w:vAlign w:val="center"/>
          </w:tcPr>
          <w:p w:rsidR="00A066C4" w:rsidRPr="00247473" w:rsidRDefault="00A066C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A066C4" w:rsidRPr="00247473" w:rsidRDefault="0079720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A066C4" w:rsidRPr="00247473" w:rsidRDefault="00A066C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41" w:rsidRPr="00247473" w:rsidTr="00F87548">
        <w:tc>
          <w:tcPr>
            <w:tcW w:w="534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</w:t>
            </w:r>
          </w:p>
        </w:tc>
        <w:tc>
          <w:tcPr>
            <w:tcW w:w="4394" w:type="dxa"/>
            <w:vAlign w:val="bottom"/>
          </w:tcPr>
          <w:p w:rsidR="006E7441" w:rsidRPr="00247473" w:rsidRDefault="006E7441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5386" w:type="dxa"/>
            <w:vAlign w:val="center"/>
          </w:tcPr>
          <w:p w:rsidR="006E7441" w:rsidRPr="00247473" w:rsidRDefault="006E7441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68 по 68.32.3</w:t>
            </w:r>
          </w:p>
        </w:tc>
        <w:tc>
          <w:tcPr>
            <w:tcW w:w="1631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  <w:vMerge w:val="restart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41" w:rsidRPr="00247473" w:rsidTr="00F87548">
        <w:tc>
          <w:tcPr>
            <w:tcW w:w="534" w:type="dxa"/>
            <w:vMerge w:val="restart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bottom"/>
          </w:tcPr>
          <w:p w:rsidR="006E7441" w:rsidRPr="00247473" w:rsidRDefault="006E7441" w:rsidP="00F8754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 - Операции с недвижимым имуществом</w:t>
            </w:r>
          </w:p>
          <w:p w:rsidR="006E7441" w:rsidRPr="00247473" w:rsidRDefault="006E7441" w:rsidP="00F87548">
            <w:pPr>
              <w:spacing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7441" w:rsidRPr="00247473" w:rsidRDefault="006E7441" w:rsidP="00F87548">
            <w:pPr>
              <w:pStyle w:val="a9"/>
              <w:spacing w:before="24" w:beforeAutospacing="0" w:after="24" w:afterAutospacing="0"/>
              <w:rPr>
                <w:b/>
                <w:color w:val="000000"/>
              </w:rPr>
            </w:pPr>
            <w:r w:rsidRPr="00247473">
              <w:rPr>
                <w:rStyle w:val="aa"/>
                <w:b w:val="0"/>
                <w:color w:val="000000"/>
              </w:rPr>
              <w:t>68.2 Аренда и управление собственным или арендованным недвижимым имуществом</w:t>
            </w:r>
          </w:p>
        </w:tc>
        <w:tc>
          <w:tcPr>
            <w:tcW w:w="1631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41" w:rsidRPr="00247473" w:rsidTr="00F87548">
        <w:tc>
          <w:tcPr>
            <w:tcW w:w="534" w:type="dxa"/>
            <w:vMerge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6E7441" w:rsidRPr="00247473" w:rsidRDefault="006E7441" w:rsidP="00F87548">
            <w:pPr>
              <w:spacing w:line="240" w:lineRule="atLeast"/>
              <w:ind w:left="-6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7441" w:rsidRPr="00247473" w:rsidRDefault="006E7441" w:rsidP="00F87548">
            <w:pPr>
              <w:pStyle w:val="a9"/>
              <w:spacing w:before="24" w:beforeAutospacing="0" w:after="24" w:afterAutospacing="0"/>
              <w:rPr>
                <w:color w:val="000000"/>
              </w:rPr>
            </w:pPr>
            <w:r w:rsidRPr="00247473">
              <w:rPr>
                <w:color w:val="000000"/>
                <w:shd w:val="clear" w:color="auto" w:fill="FFFFFF"/>
              </w:rPr>
              <w:t>68.3 - Операции с недвижимым имуществом за вознаграждение или на договорной основе</w:t>
            </w:r>
          </w:p>
        </w:tc>
        <w:tc>
          <w:tcPr>
            <w:tcW w:w="1631" w:type="dxa"/>
            <w:vAlign w:val="center"/>
          </w:tcPr>
          <w:p w:rsidR="006E7441" w:rsidRPr="00247473" w:rsidRDefault="006E7441" w:rsidP="00F87548">
            <w:pPr>
              <w:pStyle w:val="a9"/>
              <w:spacing w:before="24" w:beforeAutospacing="0" w:after="24" w:afterAutospacing="0"/>
              <w:jc w:val="center"/>
              <w:rPr>
                <w:color w:val="000000"/>
              </w:rPr>
            </w:pPr>
            <w:r w:rsidRPr="00247473">
              <w:rPr>
                <w:color w:val="000000"/>
              </w:rPr>
              <w:t>2</w:t>
            </w:r>
          </w:p>
        </w:tc>
        <w:tc>
          <w:tcPr>
            <w:tcW w:w="1626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41" w:rsidRPr="00247473" w:rsidTr="00D21C7A">
        <w:trPr>
          <w:trHeight w:val="336"/>
        </w:trPr>
        <w:tc>
          <w:tcPr>
            <w:tcW w:w="534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4394" w:type="dxa"/>
            <w:vAlign w:val="bottom"/>
          </w:tcPr>
          <w:p w:rsidR="006E7441" w:rsidRPr="00247473" w:rsidRDefault="006E7441" w:rsidP="00F87548">
            <w:pPr>
              <w:spacing w:line="240" w:lineRule="atLeast"/>
              <w:ind w:left="-69" w:firstLine="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5386" w:type="dxa"/>
          </w:tcPr>
          <w:p w:rsidR="006E7441" w:rsidRPr="00247473" w:rsidRDefault="006E7441" w:rsidP="00F87548">
            <w:pPr>
              <w:pStyle w:val="a9"/>
              <w:spacing w:before="24" w:beforeAutospacing="0" w:after="24" w:afterAutospacing="0"/>
              <w:rPr>
                <w:rStyle w:val="aa"/>
                <w:color w:val="000000"/>
              </w:rPr>
            </w:pPr>
            <w:r w:rsidRPr="00247473">
              <w:rPr>
                <w:rStyle w:val="aa"/>
                <w:color w:val="000000"/>
              </w:rPr>
              <w:t>с 69 по 75.00.2</w:t>
            </w:r>
          </w:p>
        </w:tc>
        <w:tc>
          <w:tcPr>
            <w:tcW w:w="1631" w:type="dxa"/>
            <w:vAlign w:val="center"/>
          </w:tcPr>
          <w:p w:rsidR="006E7441" w:rsidRPr="00247473" w:rsidRDefault="006E7441" w:rsidP="00F87548">
            <w:pPr>
              <w:pStyle w:val="a9"/>
              <w:spacing w:before="24" w:beforeAutospacing="0" w:after="24" w:afterAutospacing="0"/>
              <w:jc w:val="center"/>
              <w:rPr>
                <w:b/>
                <w:color w:val="000000"/>
              </w:rPr>
            </w:pPr>
            <w:r w:rsidRPr="00247473">
              <w:rPr>
                <w:b/>
                <w:color w:val="000000"/>
              </w:rPr>
              <w:t>5</w:t>
            </w:r>
          </w:p>
        </w:tc>
        <w:tc>
          <w:tcPr>
            <w:tcW w:w="1626" w:type="dxa"/>
            <w:vAlign w:val="center"/>
          </w:tcPr>
          <w:p w:rsidR="006E7441" w:rsidRPr="00247473" w:rsidRDefault="00FE161F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5" w:type="dxa"/>
            <w:vMerge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41" w:rsidRPr="00247473" w:rsidTr="00F87548">
        <w:tc>
          <w:tcPr>
            <w:tcW w:w="534" w:type="dxa"/>
            <w:vMerge w:val="restart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6E7441" w:rsidRPr="00247473" w:rsidRDefault="006E7441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71 - 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5386" w:type="dxa"/>
          </w:tcPr>
          <w:p w:rsidR="006E7441" w:rsidRPr="00247473" w:rsidRDefault="006E7441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  <w:p w:rsidR="006E7441" w:rsidRPr="00247473" w:rsidRDefault="006E7441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</w:tcPr>
          <w:p w:rsidR="006E7441" w:rsidRPr="00247473" w:rsidRDefault="006E7441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41" w:rsidRPr="00247473" w:rsidTr="00F87548">
        <w:trPr>
          <w:trHeight w:val="409"/>
        </w:trPr>
        <w:tc>
          <w:tcPr>
            <w:tcW w:w="534" w:type="dxa"/>
            <w:vMerge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bottom"/>
          </w:tcPr>
          <w:p w:rsidR="006E7441" w:rsidRPr="00247473" w:rsidRDefault="006E7441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73 - Деятельность рекламная и исследование конъюнктуры рынка</w:t>
            </w:r>
          </w:p>
          <w:p w:rsidR="006E7441" w:rsidRPr="00247473" w:rsidRDefault="006E7441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7441" w:rsidRPr="00247473" w:rsidRDefault="006E7441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 Деятельность рекламная</w:t>
            </w:r>
          </w:p>
        </w:tc>
        <w:tc>
          <w:tcPr>
            <w:tcW w:w="1631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6E7441" w:rsidRPr="00247473" w:rsidRDefault="00704F8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6E7441" w:rsidRPr="00247473" w:rsidRDefault="006E7441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41" w:rsidRPr="00247473" w:rsidTr="00F87548">
        <w:trPr>
          <w:trHeight w:val="338"/>
        </w:trPr>
        <w:tc>
          <w:tcPr>
            <w:tcW w:w="534" w:type="dxa"/>
            <w:vMerge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6E7441" w:rsidRPr="00247473" w:rsidRDefault="006E7441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7441" w:rsidRPr="00247473" w:rsidRDefault="00D32A98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6E7441" w:rsidRPr="00247473">
                <w:rPr>
                  <w:rFonts w:ascii="Times New Roman" w:hAnsi="Times New Roman" w:cs="Times New Roman"/>
                  <w:sz w:val="24"/>
                  <w:szCs w:val="24"/>
                </w:rPr>
                <w:t>73.2 - Исследование конъюнктуры рынка и изучение общественного мнения</w:t>
              </w:r>
            </w:hyperlink>
          </w:p>
        </w:tc>
        <w:tc>
          <w:tcPr>
            <w:tcW w:w="1631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6E7441" w:rsidRPr="00247473" w:rsidRDefault="006E7441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41" w:rsidRPr="00247473" w:rsidTr="00F87548">
        <w:trPr>
          <w:trHeight w:val="338"/>
        </w:trPr>
        <w:tc>
          <w:tcPr>
            <w:tcW w:w="534" w:type="dxa"/>
            <w:vMerge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6E7441" w:rsidRPr="00247473" w:rsidRDefault="00D32A9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E7441" w:rsidRPr="00247473">
                <w:rPr>
                  <w:rFonts w:ascii="Times New Roman" w:hAnsi="Times New Roman" w:cs="Times New Roman"/>
                  <w:sz w:val="24"/>
                  <w:szCs w:val="24"/>
                </w:rPr>
                <w:t>74 - Деятельность профессиональная научная и техническая проча</w:t>
              </w:r>
              <w:r w:rsidR="006E7441" w:rsidRPr="00247473">
                <w:rPr>
                  <w:rStyle w:val="a4"/>
                  <w:rFonts w:ascii="Arial" w:hAnsi="Arial" w:cs="Arial"/>
                  <w:color w:val="000000"/>
                  <w:sz w:val="25"/>
                  <w:szCs w:val="25"/>
                  <w:shd w:val="clear" w:color="auto" w:fill="FFFFFF"/>
                </w:rPr>
                <w:t>я</w:t>
              </w:r>
            </w:hyperlink>
          </w:p>
        </w:tc>
        <w:tc>
          <w:tcPr>
            <w:tcW w:w="5386" w:type="dxa"/>
          </w:tcPr>
          <w:p w:rsidR="006E7441" w:rsidRPr="00247473" w:rsidRDefault="00D32A98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hyperlink r:id="rId24" w:history="1">
                <w:r w:rsidR="006E7441" w:rsidRPr="00247473">
                  <w:rPr>
                    <w:rFonts w:ascii="Times New Roman" w:hAnsi="Times New Roman" w:cs="Times New Roman"/>
                    <w:sz w:val="24"/>
                    <w:szCs w:val="24"/>
                  </w:rPr>
                  <w:t>74.2 - Деятельность в области фотографии</w:t>
                </w:r>
              </w:hyperlink>
            </w:hyperlink>
          </w:p>
        </w:tc>
        <w:tc>
          <w:tcPr>
            <w:tcW w:w="1631" w:type="dxa"/>
            <w:vAlign w:val="center"/>
          </w:tcPr>
          <w:p w:rsidR="006E7441" w:rsidRPr="00247473" w:rsidRDefault="006E7441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6E7441" w:rsidRPr="00247473" w:rsidRDefault="00704F8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6E7441" w:rsidRPr="00247473" w:rsidRDefault="006E7441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30" w:rsidRPr="00247473" w:rsidTr="00F87548">
        <w:tc>
          <w:tcPr>
            <w:tcW w:w="534" w:type="dxa"/>
            <w:vAlign w:val="center"/>
          </w:tcPr>
          <w:p w:rsidR="00881730" w:rsidRPr="00247473" w:rsidRDefault="00881730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394" w:type="dxa"/>
            <w:vAlign w:val="bottom"/>
          </w:tcPr>
          <w:p w:rsidR="00881730" w:rsidRPr="00247473" w:rsidRDefault="00881730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386" w:type="dxa"/>
            <w:vAlign w:val="center"/>
          </w:tcPr>
          <w:p w:rsidR="00881730" w:rsidRPr="00247473" w:rsidRDefault="00881730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77 по 82.99</w:t>
            </w:r>
          </w:p>
        </w:tc>
        <w:tc>
          <w:tcPr>
            <w:tcW w:w="1631" w:type="dxa"/>
            <w:vAlign w:val="center"/>
          </w:tcPr>
          <w:p w:rsidR="00881730" w:rsidRPr="00247473" w:rsidRDefault="00D741ED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:rsidR="00881730" w:rsidRPr="00247473" w:rsidRDefault="00D21C7A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5" w:type="dxa"/>
            <w:vMerge w:val="restart"/>
            <w:vAlign w:val="center"/>
          </w:tcPr>
          <w:p w:rsidR="00881730" w:rsidRPr="00247473" w:rsidRDefault="00881730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4" w:rsidRPr="00247473" w:rsidTr="00F87548">
        <w:trPr>
          <w:trHeight w:val="322"/>
        </w:trPr>
        <w:tc>
          <w:tcPr>
            <w:tcW w:w="534" w:type="dxa"/>
            <w:vMerge w:val="restart"/>
            <w:vAlign w:val="center"/>
          </w:tcPr>
          <w:p w:rsidR="00B27D64" w:rsidRPr="00247473" w:rsidRDefault="00B27D6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bottom"/>
          </w:tcPr>
          <w:p w:rsidR="00B27D64" w:rsidRPr="00247473" w:rsidRDefault="00B27D6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77 - Аренда и лизинг</w:t>
            </w:r>
          </w:p>
          <w:p w:rsidR="00B27D64" w:rsidRPr="00247473" w:rsidRDefault="00B27D64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vAlign w:val="bottom"/>
          </w:tcPr>
          <w:p w:rsidR="00B27D64" w:rsidRPr="00247473" w:rsidRDefault="00B27D64" w:rsidP="00F87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 Аренда и лизинг транспортных средств</w:t>
            </w:r>
          </w:p>
        </w:tc>
        <w:tc>
          <w:tcPr>
            <w:tcW w:w="1631" w:type="dxa"/>
            <w:vAlign w:val="center"/>
          </w:tcPr>
          <w:p w:rsidR="00B27D64" w:rsidRPr="00247473" w:rsidRDefault="00B27D6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D64" w:rsidRPr="00247473" w:rsidRDefault="00B27D6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B27D64" w:rsidRPr="00247473" w:rsidRDefault="00B27D6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B27D64" w:rsidRPr="00247473" w:rsidRDefault="00B27D6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4" w:rsidRPr="00247473" w:rsidTr="00F87548">
        <w:trPr>
          <w:trHeight w:val="573"/>
        </w:trPr>
        <w:tc>
          <w:tcPr>
            <w:tcW w:w="534" w:type="dxa"/>
            <w:vMerge/>
            <w:vAlign w:val="center"/>
          </w:tcPr>
          <w:p w:rsidR="00B27D64" w:rsidRPr="00247473" w:rsidRDefault="00B27D6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B27D64" w:rsidRPr="00247473" w:rsidRDefault="00B27D64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vAlign w:val="bottom"/>
          </w:tcPr>
          <w:p w:rsidR="00B27D64" w:rsidRPr="00247473" w:rsidRDefault="00B27D64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 Аренда и лизинг прочих машин и оборудования и материальных средств</w:t>
            </w:r>
          </w:p>
        </w:tc>
        <w:tc>
          <w:tcPr>
            <w:tcW w:w="1631" w:type="dxa"/>
            <w:vAlign w:val="center"/>
          </w:tcPr>
          <w:p w:rsidR="00B27D64" w:rsidRPr="00247473" w:rsidRDefault="00B27D6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B27D64" w:rsidRPr="00247473" w:rsidRDefault="00B27D64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B27D64" w:rsidRPr="00247473" w:rsidRDefault="00B27D6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30" w:rsidRPr="00247473" w:rsidTr="00F87548">
        <w:tc>
          <w:tcPr>
            <w:tcW w:w="534" w:type="dxa"/>
            <w:vMerge/>
            <w:vAlign w:val="center"/>
          </w:tcPr>
          <w:p w:rsidR="00881730" w:rsidRPr="00247473" w:rsidRDefault="00881730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1730" w:rsidRPr="00247473" w:rsidRDefault="00881730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 - Услуги по обслуживанию зданий и территорий</w:t>
            </w:r>
          </w:p>
        </w:tc>
        <w:tc>
          <w:tcPr>
            <w:tcW w:w="5386" w:type="dxa"/>
            <w:vAlign w:val="bottom"/>
          </w:tcPr>
          <w:p w:rsidR="00881730" w:rsidRPr="00247473" w:rsidRDefault="00881730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81.2 Деятельность по чистке и уборке</w:t>
            </w: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:rsidR="00881730" w:rsidRPr="00247473" w:rsidRDefault="00B4573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881730" w:rsidRPr="00247473" w:rsidRDefault="00D21C7A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/>
          </w:tcPr>
          <w:p w:rsidR="00881730" w:rsidRPr="00247473" w:rsidRDefault="00881730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30" w:rsidRPr="00247473" w:rsidTr="00F87548">
        <w:trPr>
          <w:trHeight w:val="889"/>
        </w:trPr>
        <w:tc>
          <w:tcPr>
            <w:tcW w:w="534" w:type="dxa"/>
            <w:vMerge/>
            <w:vAlign w:val="center"/>
          </w:tcPr>
          <w:p w:rsidR="00881730" w:rsidRPr="00247473" w:rsidRDefault="00881730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61234" w:rsidRPr="00247473" w:rsidRDefault="00881730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 - Услуги в области административного, хозяйственного и прочего вспомогательного обслуживания</w:t>
            </w:r>
          </w:p>
        </w:tc>
        <w:tc>
          <w:tcPr>
            <w:tcW w:w="5386" w:type="dxa"/>
            <w:vAlign w:val="bottom"/>
          </w:tcPr>
          <w:p w:rsidR="00561234" w:rsidRPr="00247473" w:rsidRDefault="00881730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631" w:type="dxa"/>
            <w:vAlign w:val="center"/>
          </w:tcPr>
          <w:p w:rsidR="00881730" w:rsidRPr="00247473" w:rsidRDefault="00B4573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881730" w:rsidRPr="00247473" w:rsidRDefault="007710DE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vMerge/>
          </w:tcPr>
          <w:p w:rsidR="00881730" w:rsidRPr="00247473" w:rsidRDefault="00881730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34" w:rsidRPr="00247473" w:rsidTr="00F87548">
        <w:trPr>
          <w:trHeight w:val="391"/>
        </w:trPr>
        <w:tc>
          <w:tcPr>
            <w:tcW w:w="534" w:type="dxa"/>
            <w:vAlign w:val="center"/>
          </w:tcPr>
          <w:p w:rsidR="00561234" w:rsidRPr="00247473" w:rsidRDefault="00561234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394" w:type="dxa"/>
            <w:vAlign w:val="bottom"/>
          </w:tcPr>
          <w:p w:rsidR="00561234" w:rsidRPr="00247473" w:rsidRDefault="00561234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7473">
              <w:t xml:space="preserve"> </w:t>
            </w:r>
            <w:hyperlink r:id="rId25" w:history="1">
              <w:r w:rsidRPr="00247473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Образование</w:t>
              </w:r>
            </w:hyperlink>
          </w:p>
          <w:p w:rsidR="00561234" w:rsidRPr="00247473" w:rsidRDefault="00561234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vAlign w:val="bottom"/>
          </w:tcPr>
          <w:p w:rsidR="00561234" w:rsidRPr="00247473" w:rsidRDefault="00561234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85 по 85.42.9</w:t>
            </w:r>
          </w:p>
          <w:p w:rsidR="00561234" w:rsidRPr="00247473" w:rsidRDefault="00561234" w:rsidP="00F8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61234" w:rsidRPr="00247473" w:rsidRDefault="00F8754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561234" w:rsidRPr="00247473" w:rsidRDefault="00F8754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 w:val="restart"/>
          </w:tcPr>
          <w:p w:rsidR="00561234" w:rsidRPr="00247473" w:rsidRDefault="0056123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34" w:rsidRPr="00247473" w:rsidTr="00F87548">
        <w:trPr>
          <w:trHeight w:val="462"/>
        </w:trPr>
        <w:tc>
          <w:tcPr>
            <w:tcW w:w="534" w:type="dxa"/>
            <w:vAlign w:val="center"/>
          </w:tcPr>
          <w:p w:rsidR="00561234" w:rsidRPr="00247473" w:rsidRDefault="00561234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561234" w:rsidRPr="00247473" w:rsidRDefault="00561234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6" w:history="1">
              <w:r w:rsidRPr="0024747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5 - Образование</w:t>
              </w:r>
            </w:hyperlink>
          </w:p>
          <w:p w:rsidR="00561234" w:rsidRPr="00247473" w:rsidRDefault="00561234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vAlign w:val="bottom"/>
          </w:tcPr>
          <w:p w:rsidR="00561234" w:rsidRPr="00247473" w:rsidRDefault="00D32A9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61234" w:rsidRPr="00247473">
                <w:rPr>
                  <w:rFonts w:ascii="Times New Roman" w:hAnsi="Times New Roman" w:cs="Times New Roman"/>
                  <w:sz w:val="24"/>
                  <w:szCs w:val="24"/>
                </w:rPr>
                <w:t>85.4 - Образование дополнительное</w:t>
              </w:r>
            </w:hyperlink>
          </w:p>
          <w:p w:rsidR="00F87548" w:rsidRPr="00247473" w:rsidRDefault="00F87548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61234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561234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561234" w:rsidRPr="00247473" w:rsidRDefault="00561234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213"/>
        </w:trPr>
        <w:tc>
          <w:tcPr>
            <w:tcW w:w="534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4394" w:type="dxa"/>
            <w:vAlign w:val="bottom"/>
          </w:tcPr>
          <w:p w:rsidR="00F87548" w:rsidRPr="00247473" w:rsidRDefault="00D32A98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F87548" w:rsidRPr="00247473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Деятельность в области здравоохранения</w:t>
              </w:r>
            </w:hyperlink>
          </w:p>
          <w:p w:rsidR="00F87548" w:rsidRPr="00247473" w:rsidRDefault="00F87548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86 по 88.99</w:t>
            </w:r>
          </w:p>
          <w:p w:rsidR="00F87548" w:rsidRPr="00247473" w:rsidRDefault="00F87548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 w:val="restart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117"/>
        </w:trPr>
        <w:tc>
          <w:tcPr>
            <w:tcW w:w="534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F87548" w:rsidRPr="00247473" w:rsidRDefault="00D32A98" w:rsidP="00F87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9" w:history="1">
              <w:r w:rsidR="00F87548" w:rsidRPr="00247473">
                <w:rPr>
                  <w:rFonts w:ascii="Times New Roman" w:hAnsi="Times New Roman" w:cs="Times New Roman"/>
                  <w:sz w:val="24"/>
                  <w:szCs w:val="24"/>
                </w:rPr>
                <w:t>86 - Деятельность в области здравоохранения</w:t>
              </w:r>
            </w:hyperlink>
          </w:p>
        </w:tc>
        <w:tc>
          <w:tcPr>
            <w:tcW w:w="5386" w:type="dxa"/>
            <w:vAlign w:val="bottom"/>
          </w:tcPr>
          <w:p w:rsidR="00F87548" w:rsidRPr="00247473" w:rsidRDefault="00D32A9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87548" w:rsidRPr="00247473">
                <w:rPr>
                  <w:rFonts w:ascii="Times New Roman" w:hAnsi="Times New Roman" w:cs="Times New Roman"/>
                  <w:sz w:val="24"/>
                  <w:szCs w:val="24"/>
                </w:rPr>
                <w:t>86.2 - Медицинская и стоматологическая практика</w:t>
              </w:r>
            </w:hyperlink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529"/>
        </w:trPr>
        <w:tc>
          <w:tcPr>
            <w:tcW w:w="534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394" w:type="dxa"/>
            <w:vAlign w:val="bottom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прочих видов услуг в том числе:</w:t>
            </w: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с 94 по 96.09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26" w:type="dxa"/>
            <w:vAlign w:val="center"/>
          </w:tcPr>
          <w:p w:rsidR="00F87548" w:rsidRPr="00247473" w:rsidRDefault="00704F8F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21C7A"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Merge w:val="restart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420"/>
        </w:trPr>
        <w:tc>
          <w:tcPr>
            <w:tcW w:w="534" w:type="dxa"/>
            <w:vMerge w:val="restart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bottom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 - </w:t>
            </w: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ых организаций</w:t>
            </w: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b/>
                <w:sz w:val="24"/>
                <w:szCs w:val="24"/>
              </w:rPr>
              <w:t>94.9</w:t>
            </w: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рочих общественных организаций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F87548" w:rsidRPr="00247473" w:rsidRDefault="00704F8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529"/>
        </w:trPr>
        <w:tc>
          <w:tcPr>
            <w:tcW w:w="534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 - Услуги по ремонту компьютеров, предметов личного потребления и бытовых товаров</w:t>
            </w: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95.1 Ремонт компьютеров и коммуникационного  оборудования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F87548" w:rsidRPr="00247473" w:rsidRDefault="00704F8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529"/>
        </w:trPr>
        <w:tc>
          <w:tcPr>
            <w:tcW w:w="534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 xml:space="preserve">95.2 Ремонт предметов личного потребления и хозяйственно-бытового назначения 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:rsidR="00F87548" w:rsidRPr="00247473" w:rsidRDefault="00D21C7A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vMerge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529"/>
        </w:trPr>
        <w:tc>
          <w:tcPr>
            <w:tcW w:w="534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 - Услуги персональные прочие</w:t>
            </w: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96.02 Предоставление услуг парикмахерскими и салонами красоты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  <w:vAlign w:val="center"/>
          </w:tcPr>
          <w:p w:rsidR="00F87548" w:rsidRPr="00247473" w:rsidRDefault="00FE161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vMerge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247473" w:rsidTr="00F87548">
        <w:trPr>
          <w:trHeight w:val="551"/>
        </w:trPr>
        <w:tc>
          <w:tcPr>
            <w:tcW w:w="534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96.03 Организация похорон и представление связанных с ними услуг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5" w:type="dxa"/>
            <w:vMerge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8" w:rsidRPr="00C76603" w:rsidTr="00F87548">
        <w:trPr>
          <w:trHeight w:val="259"/>
        </w:trPr>
        <w:tc>
          <w:tcPr>
            <w:tcW w:w="534" w:type="dxa"/>
            <w:vMerge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87548" w:rsidRPr="0024747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96.09 Предоставление прочих персональных услуг, не включенных в другие группировки</w:t>
            </w:r>
          </w:p>
        </w:tc>
        <w:tc>
          <w:tcPr>
            <w:tcW w:w="1631" w:type="dxa"/>
            <w:vAlign w:val="center"/>
          </w:tcPr>
          <w:p w:rsidR="00F87548" w:rsidRPr="00247473" w:rsidRDefault="00F87548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F87548" w:rsidRPr="00247473" w:rsidRDefault="00FE161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161F" w:rsidRPr="00247473" w:rsidRDefault="00FE161F" w:rsidP="00F8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F87548" w:rsidRPr="00C76603" w:rsidRDefault="00F87548" w:rsidP="00F8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F36" w:rsidRDefault="00483F36"/>
    <w:p w:rsidR="00561234" w:rsidRDefault="00561234"/>
    <w:sectPr w:rsidR="00561234" w:rsidSect="00561234">
      <w:pgSz w:w="16838" w:h="11906" w:orient="landscape"/>
      <w:pgMar w:top="1701" w:right="1134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58" w:rsidRDefault="00860D58" w:rsidP="00800FE2">
      <w:pPr>
        <w:spacing w:after="0" w:line="240" w:lineRule="auto"/>
      </w:pPr>
      <w:r>
        <w:separator/>
      </w:r>
    </w:p>
  </w:endnote>
  <w:endnote w:type="continuationSeparator" w:id="0">
    <w:p w:rsidR="00860D58" w:rsidRDefault="00860D58" w:rsidP="0080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58" w:rsidRDefault="00860D58" w:rsidP="00800FE2">
      <w:pPr>
        <w:spacing w:after="0" w:line="240" w:lineRule="auto"/>
      </w:pPr>
      <w:r>
        <w:separator/>
      </w:r>
    </w:p>
  </w:footnote>
  <w:footnote w:type="continuationSeparator" w:id="0">
    <w:p w:rsidR="00860D58" w:rsidRDefault="00860D58" w:rsidP="0080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78D"/>
    <w:multiLevelType w:val="multilevel"/>
    <w:tmpl w:val="FC6C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1322BF"/>
    <w:multiLevelType w:val="multilevel"/>
    <w:tmpl w:val="184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60834"/>
    <w:multiLevelType w:val="multilevel"/>
    <w:tmpl w:val="BC68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833DC"/>
    <w:multiLevelType w:val="multilevel"/>
    <w:tmpl w:val="9984F8EC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F12"/>
    <w:rsid w:val="00013619"/>
    <w:rsid w:val="000159F0"/>
    <w:rsid w:val="000330DD"/>
    <w:rsid w:val="00033AEE"/>
    <w:rsid w:val="00072AEE"/>
    <w:rsid w:val="00073360"/>
    <w:rsid w:val="0009292A"/>
    <w:rsid w:val="000A4426"/>
    <w:rsid w:val="000A7A75"/>
    <w:rsid w:val="000C1F8F"/>
    <w:rsid w:val="000E50AE"/>
    <w:rsid w:val="000E76A6"/>
    <w:rsid w:val="000F76A5"/>
    <w:rsid w:val="00100E3B"/>
    <w:rsid w:val="001144AA"/>
    <w:rsid w:val="00115256"/>
    <w:rsid w:val="00135245"/>
    <w:rsid w:val="0014477B"/>
    <w:rsid w:val="001569ED"/>
    <w:rsid w:val="00167C31"/>
    <w:rsid w:val="00183242"/>
    <w:rsid w:val="001847F9"/>
    <w:rsid w:val="001868D4"/>
    <w:rsid w:val="00190F4F"/>
    <w:rsid w:val="00193247"/>
    <w:rsid w:val="00194C06"/>
    <w:rsid w:val="001B5C75"/>
    <w:rsid w:val="001C242A"/>
    <w:rsid w:val="001C307D"/>
    <w:rsid w:val="001C69B7"/>
    <w:rsid w:val="001D220E"/>
    <w:rsid w:val="001F33BD"/>
    <w:rsid w:val="001F6363"/>
    <w:rsid w:val="00213175"/>
    <w:rsid w:val="002165AE"/>
    <w:rsid w:val="0023371A"/>
    <w:rsid w:val="00245DA1"/>
    <w:rsid w:val="00247473"/>
    <w:rsid w:val="002556C8"/>
    <w:rsid w:val="00265FE7"/>
    <w:rsid w:val="00270008"/>
    <w:rsid w:val="0027182C"/>
    <w:rsid w:val="00291EE8"/>
    <w:rsid w:val="00293A09"/>
    <w:rsid w:val="002A0740"/>
    <w:rsid w:val="002C1391"/>
    <w:rsid w:val="002C45C8"/>
    <w:rsid w:val="002C7591"/>
    <w:rsid w:val="002E4C9E"/>
    <w:rsid w:val="00316EFC"/>
    <w:rsid w:val="00325E71"/>
    <w:rsid w:val="00330C5E"/>
    <w:rsid w:val="003463A6"/>
    <w:rsid w:val="00351FF7"/>
    <w:rsid w:val="00362A9B"/>
    <w:rsid w:val="00373576"/>
    <w:rsid w:val="00374557"/>
    <w:rsid w:val="00374FA3"/>
    <w:rsid w:val="00385255"/>
    <w:rsid w:val="0039596E"/>
    <w:rsid w:val="00397A47"/>
    <w:rsid w:val="003A0CEF"/>
    <w:rsid w:val="003A4853"/>
    <w:rsid w:val="003B6B7C"/>
    <w:rsid w:val="003D053F"/>
    <w:rsid w:val="003E027E"/>
    <w:rsid w:val="003E51D2"/>
    <w:rsid w:val="003F0444"/>
    <w:rsid w:val="003F4F49"/>
    <w:rsid w:val="00405523"/>
    <w:rsid w:val="004103A1"/>
    <w:rsid w:val="00415901"/>
    <w:rsid w:val="00416B27"/>
    <w:rsid w:val="00416CCB"/>
    <w:rsid w:val="004418C3"/>
    <w:rsid w:val="004466F1"/>
    <w:rsid w:val="00481275"/>
    <w:rsid w:val="00483F36"/>
    <w:rsid w:val="0049009D"/>
    <w:rsid w:val="004B1715"/>
    <w:rsid w:val="004C693C"/>
    <w:rsid w:val="004C71EC"/>
    <w:rsid w:val="004F7165"/>
    <w:rsid w:val="00506F51"/>
    <w:rsid w:val="0051230B"/>
    <w:rsid w:val="00520021"/>
    <w:rsid w:val="005207C3"/>
    <w:rsid w:val="00536818"/>
    <w:rsid w:val="00540085"/>
    <w:rsid w:val="005437E1"/>
    <w:rsid w:val="00561234"/>
    <w:rsid w:val="00564E84"/>
    <w:rsid w:val="005728BC"/>
    <w:rsid w:val="005800DC"/>
    <w:rsid w:val="005808A1"/>
    <w:rsid w:val="00595493"/>
    <w:rsid w:val="005A56B5"/>
    <w:rsid w:val="005C1278"/>
    <w:rsid w:val="005C4F39"/>
    <w:rsid w:val="005C5733"/>
    <w:rsid w:val="005E731B"/>
    <w:rsid w:val="00601428"/>
    <w:rsid w:val="00604E04"/>
    <w:rsid w:val="00611194"/>
    <w:rsid w:val="00612688"/>
    <w:rsid w:val="00617676"/>
    <w:rsid w:val="006205ED"/>
    <w:rsid w:val="00625143"/>
    <w:rsid w:val="00633673"/>
    <w:rsid w:val="006638C7"/>
    <w:rsid w:val="00671D35"/>
    <w:rsid w:val="006734E6"/>
    <w:rsid w:val="006760CF"/>
    <w:rsid w:val="006767BE"/>
    <w:rsid w:val="006858B0"/>
    <w:rsid w:val="006A114A"/>
    <w:rsid w:val="006B3878"/>
    <w:rsid w:val="006D2313"/>
    <w:rsid w:val="006D44D9"/>
    <w:rsid w:val="006D5D55"/>
    <w:rsid w:val="006E0154"/>
    <w:rsid w:val="006E687E"/>
    <w:rsid w:val="006E7441"/>
    <w:rsid w:val="006F3DB7"/>
    <w:rsid w:val="006F7CA0"/>
    <w:rsid w:val="00704F8F"/>
    <w:rsid w:val="00731B70"/>
    <w:rsid w:val="00745EE8"/>
    <w:rsid w:val="00750FA9"/>
    <w:rsid w:val="0075202D"/>
    <w:rsid w:val="00754FDC"/>
    <w:rsid w:val="00762F8E"/>
    <w:rsid w:val="00771063"/>
    <w:rsid w:val="007710DE"/>
    <w:rsid w:val="00776ADE"/>
    <w:rsid w:val="0079720E"/>
    <w:rsid w:val="007C0E56"/>
    <w:rsid w:val="007C476F"/>
    <w:rsid w:val="007D5B38"/>
    <w:rsid w:val="007D5B61"/>
    <w:rsid w:val="007E60BE"/>
    <w:rsid w:val="00800FE2"/>
    <w:rsid w:val="00807A6E"/>
    <w:rsid w:val="008221DE"/>
    <w:rsid w:val="008303A1"/>
    <w:rsid w:val="00860D58"/>
    <w:rsid w:val="00864194"/>
    <w:rsid w:val="0087078A"/>
    <w:rsid w:val="00881730"/>
    <w:rsid w:val="008A497B"/>
    <w:rsid w:val="008A5331"/>
    <w:rsid w:val="008A551E"/>
    <w:rsid w:val="008A6CEC"/>
    <w:rsid w:val="008A7834"/>
    <w:rsid w:val="008C0703"/>
    <w:rsid w:val="008C2CA5"/>
    <w:rsid w:val="008D3B23"/>
    <w:rsid w:val="008E785B"/>
    <w:rsid w:val="00902A43"/>
    <w:rsid w:val="00904360"/>
    <w:rsid w:val="00914F5D"/>
    <w:rsid w:val="009327CA"/>
    <w:rsid w:val="00934B58"/>
    <w:rsid w:val="0094244E"/>
    <w:rsid w:val="0095195A"/>
    <w:rsid w:val="009705B5"/>
    <w:rsid w:val="0097099B"/>
    <w:rsid w:val="00972067"/>
    <w:rsid w:val="00977101"/>
    <w:rsid w:val="00984945"/>
    <w:rsid w:val="0099446E"/>
    <w:rsid w:val="009A5FBC"/>
    <w:rsid w:val="009B4B04"/>
    <w:rsid w:val="009B5042"/>
    <w:rsid w:val="009D0053"/>
    <w:rsid w:val="009D7F49"/>
    <w:rsid w:val="009F5AE3"/>
    <w:rsid w:val="00A066C4"/>
    <w:rsid w:val="00A07558"/>
    <w:rsid w:val="00A37398"/>
    <w:rsid w:val="00A37F40"/>
    <w:rsid w:val="00A45499"/>
    <w:rsid w:val="00A4764F"/>
    <w:rsid w:val="00A807C9"/>
    <w:rsid w:val="00A826FC"/>
    <w:rsid w:val="00AB377B"/>
    <w:rsid w:val="00AB4F5B"/>
    <w:rsid w:val="00AC0C4E"/>
    <w:rsid w:val="00AC7CE5"/>
    <w:rsid w:val="00AE1A84"/>
    <w:rsid w:val="00AE5B4C"/>
    <w:rsid w:val="00AF0C99"/>
    <w:rsid w:val="00AF704F"/>
    <w:rsid w:val="00B02EF0"/>
    <w:rsid w:val="00B15806"/>
    <w:rsid w:val="00B17FEB"/>
    <w:rsid w:val="00B27D64"/>
    <w:rsid w:val="00B4573F"/>
    <w:rsid w:val="00B62C24"/>
    <w:rsid w:val="00B638ED"/>
    <w:rsid w:val="00B65A58"/>
    <w:rsid w:val="00B73F12"/>
    <w:rsid w:val="00B74B56"/>
    <w:rsid w:val="00B76EB5"/>
    <w:rsid w:val="00B90CF8"/>
    <w:rsid w:val="00BC61DA"/>
    <w:rsid w:val="00C07F2E"/>
    <w:rsid w:val="00C1326E"/>
    <w:rsid w:val="00C1738C"/>
    <w:rsid w:val="00C24282"/>
    <w:rsid w:val="00C31482"/>
    <w:rsid w:val="00C3521B"/>
    <w:rsid w:val="00C410D4"/>
    <w:rsid w:val="00C424D3"/>
    <w:rsid w:val="00C519D5"/>
    <w:rsid w:val="00C53DF2"/>
    <w:rsid w:val="00C5593D"/>
    <w:rsid w:val="00C70C96"/>
    <w:rsid w:val="00C76603"/>
    <w:rsid w:val="00C76871"/>
    <w:rsid w:val="00C85661"/>
    <w:rsid w:val="00C95185"/>
    <w:rsid w:val="00CA3A71"/>
    <w:rsid w:val="00CB33CE"/>
    <w:rsid w:val="00CE013D"/>
    <w:rsid w:val="00CE7DDA"/>
    <w:rsid w:val="00CF365B"/>
    <w:rsid w:val="00CF77D4"/>
    <w:rsid w:val="00D141A0"/>
    <w:rsid w:val="00D21C7A"/>
    <w:rsid w:val="00D22AFD"/>
    <w:rsid w:val="00D23ABF"/>
    <w:rsid w:val="00D32A98"/>
    <w:rsid w:val="00D32D49"/>
    <w:rsid w:val="00D45B84"/>
    <w:rsid w:val="00D522F9"/>
    <w:rsid w:val="00D657D4"/>
    <w:rsid w:val="00D67196"/>
    <w:rsid w:val="00D741ED"/>
    <w:rsid w:val="00D93632"/>
    <w:rsid w:val="00D942EB"/>
    <w:rsid w:val="00D95399"/>
    <w:rsid w:val="00DB367A"/>
    <w:rsid w:val="00DC11C5"/>
    <w:rsid w:val="00DD7436"/>
    <w:rsid w:val="00DE0F52"/>
    <w:rsid w:val="00DF084F"/>
    <w:rsid w:val="00DF1763"/>
    <w:rsid w:val="00DF2F81"/>
    <w:rsid w:val="00E00AF5"/>
    <w:rsid w:val="00E23C5B"/>
    <w:rsid w:val="00E319C9"/>
    <w:rsid w:val="00E36D2A"/>
    <w:rsid w:val="00E52EB8"/>
    <w:rsid w:val="00E642E9"/>
    <w:rsid w:val="00E86AA1"/>
    <w:rsid w:val="00E86B2C"/>
    <w:rsid w:val="00E919C1"/>
    <w:rsid w:val="00E92EA8"/>
    <w:rsid w:val="00EA15D6"/>
    <w:rsid w:val="00EA79B8"/>
    <w:rsid w:val="00EC42B0"/>
    <w:rsid w:val="00ED6C70"/>
    <w:rsid w:val="00EE5273"/>
    <w:rsid w:val="00F20A80"/>
    <w:rsid w:val="00F262F5"/>
    <w:rsid w:val="00F269C8"/>
    <w:rsid w:val="00F27D0B"/>
    <w:rsid w:val="00F43128"/>
    <w:rsid w:val="00F4547C"/>
    <w:rsid w:val="00F61CB4"/>
    <w:rsid w:val="00F82F2A"/>
    <w:rsid w:val="00F872E4"/>
    <w:rsid w:val="00F87548"/>
    <w:rsid w:val="00FB23EF"/>
    <w:rsid w:val="00FB5DCC"/>
    <w:rsid w:val="00FC2F37"/>
    <w:rsid w:val="00FD3AA5"/>
    <w:rsid w:val="00FE161F"/>
    <w:rsid w:val="00FF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E5B4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0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0FE2"/>
  </w:style>
  <w:style w:type="paragraph" w:styleId="a7">
    <w:name w:val="footer"/>
    <w:basedOn w:val="a"/>
    <w:link w:val="a8"/>
    <w:uiPriority w:val="99"/>
    <w:semiHidden/>
    <w:unhideWhenUsed/>
    <w:rsid w:val="0080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FE2"/>
  </w:style>
  <w:style w:type="paragraph" w:styleId="a9">
    <w:name w:val="Normal (Web)"/>
    <w:basedOn w:val="a"/>
    <w:uiPriority w:val="99"/>
    <w:unhideWhenUsed/>
    <w:rsid w:val="0093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34B58"/>
    <w:rPr>
      <w:b/>
      <w:bCs/>
    </w:rPr>
  </w:style>
  <w:style w:type="paragraph" w:styleId="ab">
    <w:name w:val="No Spacing"/>
    <w:uiPriority w:val="1"/>
    <w:qFormat/>
    <w:rsid w:val="00DF176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B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504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67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13" Type="http://schemas.openxmlformats.org/officeDocument/2006/relationships/hyperlink" Target="https://ofd.nalog.ru/static/tree2.html?inp=okved1&amp;tree=RSMP_OKVED_1&amp;treeKind=LINKED&amp;aver=1.33.20&amp;sver=4.38.47&amp;pageStyle=RSMP" TargetMode="External"/><Relationship Id="rId18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26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17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25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static/tree2.html?inp=okved1&amp;tree=RSMP_OKVED_1&amp;treeKind=LINKED&amp;aver=1.33.20&amp;sver=4.38.47&amp;pageStyle=RSMP" TargetMode="External"/><Relationship Id="rId20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29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24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static/tree2.html?inp=okved1&amp;tree=RSMP_OKVED_1&amp;treeKind=LINKED&amp;aver=1.33.20&amp;sver=4.38.47&amp;pageStyle=RSMP" TargetMode="External"/><Relationship Id="rId23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28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10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19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14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22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27" Type="http://schemas.openxmlformats.org/officeDocument/2006/relationships/hyperlink" Target="https://rmsp.nalog.ru/static/tree2.html?inp=okved1&amp;tree=RSMP_OKVED_1&amp;treeKind=LINKED&amp;aver=1.36.4&amp;sver=4.39.5&amp;pageStyle=RSMP" TargetMode="External"/><Relationship Id="rId30" Type="http://schemas.openxmlformats.org/officeDocument/2006/relationships/hyperlink" Target="https://rmsp.nalog.ru/static/tree2.html?inp=okved1&amp;tree=RSMP_OKVED_1&amp;treeKind=LINKED&amp;aver=1.36.4&amp;sver=4.39.5&amp;pageStyle=RS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9F77-7F6F-478E-ADC1-2261C4A8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</dc:creator>
  <cp:lastModifiedBy>admin</cp:lastModifiedBy>
  <cp:revision>3</cp:revision>
  <cp:lastPrinted>2023-02-21T03:54:00Z</cp:lastPrinted>
  <dcterms:created xsi:type="dcterms:W3CDTF">2023-04-28T05:46:00Z</dcterms:created>
  <dcterms:modified xsi:type="dcterms:W3CDTF">2023-04-28T05:54:00Z</dcterms:modified>
</cp:coreProperties>
</file>